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54" w:rsidRPr="00993BAD" w:rsidRDefault="0099751A" w:rsidP="00993BAD">
      <w:pPr>
        <w:pStyle w:val="aa"/>
      </w:pPr>
      <w:bookmarkStart w:id="0" w:name="_Hlk8052546"/>
      <w:bookmarkEnd w:id="0"/>
      <w:r w:rsidRPr="00993BAD">
        <w:t xml:space="preserve">МИНИСТЕРСТВО ФИЗИЧЕСКОЙ КУЛЬТУРЫ И СПОРТА МОСКОВСКОЙ ОБЛАСТИ </w:t>
      </w:r>
    </w:p>
    <w:p w:rsidR="00D90D54" w:rsidRPr="00993BAD" w:rsidRDefault="00D90D54" w:rsidP="00D90D54">
      <w:pPr>
        <w:pStyle w:val="aa"/>
        <w:jc w:val="center"/>
        <w:rPr>
          <w:b/>
        </w:rPr>
      </w:pPr>
      <w:r w:rsidRPr="00993BAD">
        <w:rPr>
          <w:b/>
        </w:rPr>
        <w:t>ФЕДЕРАЦИЯ АВТОМОБИ</w:t>
      </w:r>
      <w:r w:rsidR="001E3F50" w:rsidRPr="00993BAD">
        <w:rPr>
          <w:b/>
        </w:rPr>
        <w:t>ЛЬНОГО СПОРТА МОСК</w:t>
      </w:r>
      <w:r w:rsidR="0099751A" w:rsidRPr="00993BAD">
        <w:rPr>
          <w:b/>
        </w:rPr>
        <w:t xml:space="preserve">ОВСКОЙ ОБЛАСТИ </w:t>
      </w: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9C586E" w:rsidP="009C586E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 xml:space="preserve">     «Утверждаю»   </w:t>
      </w:r>
      <w:r w:rsidR="00BA63FD" w:rsidRPr="00993BAD">
        <w:rPr>
          <w:b/>
          <w:bCs/>
          <w:sz w:val="24"/>
          <w:szCs w:val="24"/>
        </w:rPr>
        <w:t xml:space="preserve">                                          </w:t>
      </w:r>
      <w:r w:rsidR="00993BAD">
        <w:rPr>
          <w:b/>
          <w:bCs/>
          <w:sz w:val="24"/>
          <w:szCs w:val="24"/>
        </w:rPr>
        <w:tab/>
      </w:r>
      <w:r w:rsidR="00993BAD">
        <w:rPr>
          <w:b/>
          <w:bCs/>
          <w:sz w:val="24"/>
          <w:szCs w:val="24"/>
        </w:rPr>
        <w:tab/>
      </w:r>
      <w:r w:rsidR="00BA63FD" w:rsidRPr="00993BAD">
        <w:rPr>
          <w:b/>
          <w:bCs/>
          <w:sz w:val="24"/>
          <w:szCs w:val="24"/>
        </w:rPr>
        <w:t xml:space="preserve"> </w:t>
      </w:r>
      <w:r w:rsidRPr="00993BAD">
        <w:rPr>
          <w:b/>
          <w:bCs/>
          <w:i/>
          <w:sz w:val="24"/>
          <w:szCs w:val="24"/>
        </w:rPr>
        <w:t>«Согласовано»</w:t>
      </w:r>
    </w:p>
    <w:p w:rsidR="00E23503" w:rsidRPr="00993BAD" w:rsidRDefault="00E23503" w:rsidP="00E23503">
      <w:pPr>
        <w:rPr>
          <w:sz w:val="24"/>
          <w:szCs w:val="24"/>
        </w:rPr>
      </w:pPr>
    </w:p>
    <w:p w:rsidR="00E23503" w:rsidRPr="00993BAD" w:rsidRDefault="00993BAD" w:rsidP="00E23503">
      <w:pPr>
        <w:rPr>
          <w:bCs/>
          <w:sz w:val="24"/>
          <w:szCs w:val="24"/>
        </w:rPr>
      </w:pPr>
      <w:r w:rsidRPr="00993BAD">
        <w:rPr>
          <w:bCs/>
          <w:sz w:val="24"/>
          <w:szCs w:val="24"/>
        </w:rPr>
        <w:t xml:space="preserve">Директор         </w:t>
      </w:r>
      <w:r w:rsidR="00E23503" w:rsidRPr="00993BAD">
        <w:rPr>
          <w:bCs/>
          <w:sz w:val="24"/>
          <w:szCs w:val="24"/>
        </w:rPr>
        <w:t xml:space="preserve">                                     </w:t>
      </w:r>
      <w:r w:rsidR="0067655E" w:rsidRPr="00993BAD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23503" w:rsidRPr="00993BAD">
        <w:rPr>
          <w:bCs/>
          <w:sz w:val="24"/>
          <w:szCs w:val="24"/>
        </w:rPr>
        <w:t xml:space="preserve">Президент  </w:t>
      </w:r>
    </w:p>
    <w:p w:rsidR="00E23503" w:rsidRPr="00993BAD" w:rsidRDefault="00993BAD" w:rsidP="00E23503">
      <w:pPr>
        <w:rPr>
          <w:bCs/>
          <w:sz w:val="24"/>
          <w:szCs w:val="24"/>
        </w:rPr>
      </w:pPr>
      <w:r w:rsidRPr="00993BAD">
        <w:rPr>
          <w:sz w:val="24"/>
          <w:szCs w:val="24"/>
        </w:rPr>
        <w:t xml:space="preserve">Автономной                  </w:t>
      </w:r>
      <w:r w:rsidR="00E23503" w:rsidRPr="00993BA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3503" w:rsidRPr="00993BAD">
        <w:rPr>
          <w:bCs/>
          <w:sz w:val="24"/>
          <w:szCs w:val="24"/>
        </w:rPr>
        <w:t xml:space="preserve">Федерации  </w:t>
      </w:r>
      <w:proofErr w:type="gramStart"/>
      <w:r w:rsidR="00E23503" w:rsidRPr="00993BAD">
        <w:rPr>
          <w:bCs/>
          <w:sz w:val="24"/>
          <w:szCs w:val="24"/>
        </w:rPr>
        <w:t>Автомобильного</w:t>
      </w:r>
      <w:proofErr w:type="gramEnd"/>
    </w:p>
    <w:p w:rsidR="00E23503" w:rsidRPr="00993BAD" w:rsidRDefault="00993BAD" w:rsidP="00E23503">
      <w:pPr>
        <w:rPr>
          <w:sz w:val="24"/>
          <w:szCs w:val="24"/>
        </w:rPr>
      </w:pPr>
      <w:r w:rsidRPr="00993BAD">
        <w:rPr>
          <w:sz w:val="24"/>
          <w:szCs w:val="24"/>
        </w:rPr>
        <w:t>некоммерческой</w:t>
      </w:r>
      <w:r w:rsidR="00E23503" w:rsidRPr="00993BAD">
        <w:rPr>
          <w:sz w:val="24"/>
          <w:szCs w:val="24"/>
        </w:rPr>
        <w:t xml:space="preserve"> организации                          </w:t>
      </w:r>
      <w:r w:rsidRPr="00993BA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3503" w:rsidRPr="00993BAD">
        <w:rPr>
          <w:bCs/>
          <w:sz w:val="24"/>
          <w:szCs w:val="24"/>
        </w:rPr>
        <w:t>спорта Московской Области</w:t>
      </w:r>
    </w:p>
    <w:p w:rsidR="00E23503" w:rsidRPr="00993BAD" w:rsidRDefault="00993BAD" w:rsidP="00E23503">
      <w:pPr>
        <w:rPr>
          <w:bCs/>
          <w:sz w:val="24"/>
          <w:szCs w:val="24"/>
        </w:rPr>
      </w:pPr>
      <w:r w:rsidRPr="00993BAD">
        <w:rPr>
          <w:sz w:val="24"/>
          <w:szCs w:val="24"/>
        </w:rPr>
        <w:t>"Центр поддержки автоспорта</w:t>
      </w:r>
      <w:r w:rsidR="00E23503" w:rsidRPr="00993BAD">
        <w:rPr>
          <w:sz w:val="24"/>
          <w:szCs w:val="24"/>
        </w:rPr>
        <w:t>"</w:t>
      </w:r>
    </w:p>
    <w:p w:rsidR="00E23503" w:rsidRPr="00993BAD" w:rsidRDefault="00E23503" w:rsidP="00E23503">
      <w:pPr>
        <w:ind w:left="2124" w:firstLine="708"/>
        <w:rPr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 xml:space="preserve"> _____________</w:t>
      </w:r>
      <w:r w:rsidR="00993BAD" w:rsidRPr="00993BAD">
        <w:rPr>
          <w:b/>
          <w:bCs/>
          <w:sz w:val="24"/>
          <w:szCs w:val="24"/>
        </w:rPr>
        <w:t xml:space="preserve"> </w:t>
      </w:r>
      <w:proofErr w:type="spellStart"/>
      <w:r w:rsidR="00993BAD" w:rsidRPr="00993BAD">
        <w:rPr>
          <w:b/>
          <w:bCs/>
          <w:sz w:val="24"/>
          <w:szCs w:val="24"/>
        </w:rPr>
        <w:t>Абъянов</w:t>
      </w:r>
      <w:proofErr w:type="spellEnd"/>
      <w:r w:rsidR="00993BAD" w:rsidRPr="00993BAD">
        <w:rPr>
          <w:b/>
          <w:bCs/>
          <w:sz w:val="24"/>
          <w:szCs w:val="24"/>
        </w:rPr>
        <w:t xml:space="preserve"> А.В.      </w:t>
      </w:r>
      <w:r w:rsidRPr="00993BAD">
        <w:rPr>
          <w:b/>
          <w:bCs/>
          <w:sz w:val="24"/>
          <w:szCs w:val="24"/>
        </w:rPr>
        <w:t xml:space="preserve">             </w:t>
      </w:r>
      <w:r w:rsidR="00993BAD">
        <w:rPr>
          <w:b/>
          <w:bCs/>
          <w:sz w:val="24"/>
          <w:szCs w:val="24"/>
        </w:rPr>
        <w:tab/>
      </w:r>
      <w:r w:rsidR="00993BAD">
        <w:rPr>
          <w:b/>
          <w:bCs/>
          <w:sz w:val="24"/>
          <w:szCs w:val="24"/>
        </w:rPr>
        <w:tab/>
      </w:r>
      <w:r w:rsidRPr="00993BAD">
        <w:rPr>
          <w:b/>
          <w:bCs/>
          <w:sz w:val="24"/>
          <w:szCs w:val="24"/>
        </w:rPr>
        <w:t xml:space="preserve"> ____________</w:t>
      </w:r>
      <w:proofErr w:type="gramStart"/>
      <w:r w:rsidRPr="00993BAD">
        <w:rPr>
          <w:b/>
          <w:sz w:val="24"/>
          <w:szCs w:val="24"/>
          <w:shd w:val="clear" w:color="auto" w:fill="FFFFFF"/>
          <w:lang w:val="en-US"/>
        </w:rPr>
        <w:t>C</w:t>
      </w:r>
      <w:proofErr w:type="spellStart"/>
      <w:proofErr w:type="gramEnd"/>
      <w:r w:rsidRPr="00993BAD">
        <w:rPr>
          <w:b/>
          <w:sz w:val="24"/>
          <w:szCs w:val="24"/>
          <w:shd w:val="clear" w:color="auto" w:fill="FFFFFF"/>
        </w:rPr>
        <w:t>трельченко</w:t>
      </w:r>
      <w:proofErr w:type="spellEnd"/>
      <w:r w:rsidRPr="00993BAD">
        <w:rPr>
          <w:b/>
          <w:bCs/>
          <w:sz w:val="24"/>
          <w:szCs w:val="24"/>
        </w:rPr>
        <w:t xml:space="preserve"> В.В.                                                       </w:t>
      </w:r>
      <w:r w:rsidRPr="00993BAD">
        <w:rPr>
          <w:b/>
          <w:bCs/>
          <w:sz w:val="24"/>
          <w:szCs w:val="24"/>
        </w:rPr>
        <w:cr/>
      </w: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993BAD" w:rsidP="00E23503">
      <w:pPr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>«_____»____________2020</w:t>
      </w:r>
      <w:r w:rsidR="00E23503" w:rsidRPr="00993BAD">
        <w:rPr>
          <w:b/>
          <w:bCs/>
          <w:sz w:val="24"/>
          <w:szCs w:val="24"/>
        </w:rPr>
        <w:t xml:space="preserve">        </w:t>
      </w:r>
      <w:r w:rsidR="0067655E" w:rsidRPr="00993BAD">
        <w:rPr>
          <w:b/>
          <w:bCs/>
          <w:sz w:val="24"/>
          <w:szCs w:val="24"/>
        </w:rPr>
        <w:t xml:space="preserve">       </w:t>
      </w:r>
      <w:r w:rsidR="00566B10" w:rsidRPr="00993BAD">
        <w:rPr>
          <w:b/>
          <w:bCs/>
          <w:sz w:val="24"/>
          <w:szCs w:val="24"/>
        </w:rPr>
        <w:tab/>
      </w:r>
      <w:r w:rsidR="00566B10" w:rsidRPr="00993BAD">
        <w:rPr>
          <w:b/>
          <w:bCs/>
          <w:sz w:val="24"/>
          <w:szCs w:val="24"/>
        </w:rPr>
        <w:tab/>
      </w:r>
      <w:r w:rsidRPr="00993BA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 w:rsidRPr="00993BAD">
        <w:rPr>
          <w:b/>
          <w:bCs/>
          <w:sz w:val="24"/>
          <w:szCs w:val="24"/>
        </w:rPr>
        <w:t>«____»_____________2020</w:t>
      </w:r>
    </w:p>
    <w:p w:rsidR="00E23503" w:rsidRPr="00993BAD" w:rsidRDefault="00E23503" w:rsidP="00E23503">
      <w:pPr>
        <w:jc w:val="both"/>
        <w:rPr>
          <w:b/>
          <w:bCs/>
          <w:sz w:val="24"/>
          <w:szCs w:val="24"/>
        </w:rPr>
      </w:pPr>
    </w:p>
    <w:p w:rsidR="009C586E" w:rsidRPr="00993BAD" w:rsidRDefault="009C586E" w:rsidP="00E23503">
      <w:pPr>
        <w:rPr>
          <w:b/>
          <w:bCs/>
          <w:sz w:val="24"/>
          <w:szCs w:val="24"/>
        </w:rPr>
      </w:pPr>
    </w:p>
    <w:p w:rsidR="00C819EE" w:rsidRPr="00993BAD" w:rsidRDefault="00C819EE" w:rsidP="00473DDA">
      <w:pPr>
        <w:jc w:val="both"/>
        <w:rPr>
          <w:b/>
          <w:bCs/>
          <w:sz w:val="24"/>
          <w:szCs w:val="24"/>
        </w:rPr>
      </w:pPr>
    </w:p>
    <w:p w:rsidR="009C586E" w:rsidRPr="00993BAD" w:rsidRDefault="009C586E" w:rsidP="00145EF4">
      <w:pPr>
        <w:jc w:val="center"/>
        <w:rPr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6C45A4" w:rsidRPr="00993BAD" w:rsidRDefault="000A1BB5" w:rsidP="006C45A4">
      <w:pPr>
        <w:jc w:val="center"/>
        <w:rPr>
          <w:b/>
          <w:sz w:val="24"/>
          <w:szCs w:val="24"/>
        </w:rPr>
      </w:pPr>
      <w:r w:rsidRPr="00993BAD">
        <w:rPr>
          <w:b/>
          <w:sz w:val="24"/>
          <w:szCs w:val="24"/>
        </w:rPr>
        <w:t>Чемпионат Моск</w:t>
      </w:r>
      <w:r w:rsidR="00436550" w:rsidRPr="00993BAD">
        <w:rPr>
          <w:b/>
          <w:sz w:val="24"/>
          <w:szCs w:val="24"/>
        </w:rPr>
        <w:t>овской области</w:t>
      </w:r>
    </w:p>
    <w:p w:rsidR="009C586E" w:rsidRPr="00993BAD" w:rsidRDefault="009C586E" w:rsidP="009C586E">
      <w:pPr>
        <w:rPr>
          <w:sz w:val="24"/>
          <w:szCs w:val="24"/>
        </w:rPr>
      </w:pPr>
    </w:p>
    <w:p w:rsidR="00AE3828" w:rsidRPr="00993BAD" w:rsidRDefault="00AE3828" w:rsidP="00AE3828">
      <w:pPr>
        <w:jc w:val="center"/>
        <w:rPr>
          <w:b/>
          <w:bCs/>
          <w:sz w:val="24"/>
          <w:szCs w:val="24"/>
        </w:rPr>
      </w:pPr>
    </w:p>
    <w:p w:rsidR="00990BCF" w:rsidRPr="00993BAD" w:rsidRDefault="00AE3828" w:rsidP="00AE3828">
      <w:pPr>
        <w:jc w:val="center"/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>ПО ДРЭГ-РЕЙСИНГУ</w:t>
      </w: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9C586E" w:rsidP="00132AF4">
      <w:pPr>
        <w:jc w:val="center"/>
        <w:rPr>
          <w:b/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9C586E" w:rsidP="009C586E">
      <w:pPr>
        <w:jc w:val="center"/>
        <w:rPr>
          <w:sz w:val="24"/>
          <w:szCs w:val="24"/>
        </w:rPr>
      </w:pPr>
      <w:r w:rsidRPr="00993BAD">
        <w:rPr>
          <w:sz w:val="24"/>
          <w:szCs w:val="24"/>
        </w:rPr>
        <w:t>ЧАСТНЫЙ РЕГЛАМЕНТ</w:t>
      </w:r>
    </w:p>
    <w:p w:rsidR="00284B38" w:rsidRDefault="00284B38" w:rsidP="00BF24FD">
      <w:pPr>
        <w:jc w:val="center"/>
        <w:rPr>
          <w:sz w:val="24"/>
          <w:szCs w:val="24"/>
        </w:rPr>
      </w:pPr>
    </w:p>
    <w:p w:rsidR="008D2160" w:rsidRPr="00993BAD" w:rsidRDefault="00284B38" w:rsidP="00BF24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7456">
        <w:rPr>
          <w:sz w:val="24"/>
          <w:szCs w:val="24"/>
        </w:rPr>
        <w:t>(ОМ00</w:t>
      </w:r>
      <w:r w:rsidR="002F7456" w:rsidRPr="00416C09">
        <w:rPr>
          <w:sz w:val="24"/>
          <w:szCs w:val="24"/>
        </w:rPr>
        <w:t>62</w:t>
      </w:r>
      <w:r w:rsidR="006F7021" w:rsidRPr="00416C09">
        <w:rPr>
          <w:sz w:val="24"/>
          <w:szCs w:val="24"/>
        </w:rPr>
        <w:t>0</w:t>
      </w:r>
      <w:r w:rsidR="008D2160">
        <w:rPr>
          <w:sz w:val="24"/>
          <w:szCs w:val="24"/>
        </w:rPr>
        <w:t>)</w:t>
      </w:r>
    </w:p>
    <w:p w:rsidR="009C586E" w:rsidRPr="00993BAD" w:rsidRDefault="009C586E" w:rsidP="009C586E">
      <w:pPr>
        <w:rPr>
          <w:sz w:val="24"/>
          <w:szCs w:val="24"/>
        </w:rPr>
      </w:pPr>
    </w:p>
    <w:p w:rsidR="00ED0530" w:rsidRPr="00993BAD" w:rsidRDefault="00ED0530" w:rsidP="009C586E">
      <w:pPr>
        <w:rPr>
          <w:sz w:val="24"/>
          <w:szCs w:val="24"/>
        </w:rPr>
      </w:pPr>
    </w:p>
    <w:p w:rsidR="00ED0530" w:rsidRPr="00993BAD" w:rsidRDefault="00ED0530" w:rsidP="009C586E">
      <w:pPr>
        <w:rPr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BB38DA" w:rsidRPr="00993BAD" w:rsidRDefault="00BB38DA" w:rsidP="009C586E">
      <w:pPr>
        <w:rPr>
          <w:sz w:val="24"/>
          <w:szCs w:val="24"/>
        </w:rPr>
      </w:pPr>
    </w:p>
    <w:p w:rsidR="00BB38DA" w:rsidRPr="00993BAD" w:rsidRDefault="00BB38DA" w:rsidP="009C586E">
      <w:pPr>
        <w:rPr>
          <w:sz w:val="24"/>
          <w:szCs w:val="24"/>
        </w:rPr>
      </w:pPr>
    </w:p>
    <w:p w:rsidR="00BB38DA" w:rsidRPr="00993BAD" w:rsidRDefault="00BB38DA" w:rsidP="009C586E">
      <w:pPr>
        <w:rPr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4A2CD9" w:rsidP="00FF02DE">
      <w:pPr>
        <w:jc w:val="center"/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>Московская область</w:t>
      </w:r>
      <w:r w:rsidR="00993BAD" w:rsidRPr="00993BAD">
        <w:rPr>
          <w:b/>
          <w:bCs/>
          <w:sz w:val="24"/>
          <w:szCs w:val="24"/>
        </w:rPr>
        <w:t xml:space="preserve"> 2020</w:t>
      </w:r>
      <w:r w:rsidR="009C586E" w:rsidRPr="00993BAD">
        <w:rPr>
          <w:b/>
          <w:bCs/>
          <w:sz w:val="24"/>
          <w:szCs w:val="24"/>
        </w:rPr>
        <w:t xml:space="preserve"> г.</w:t>
      </w: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p w:rsidR="009C60CA" w:rsidRDefault="009C60CA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Pr="00993BAD" w:rsidRDefault="00993BAD" w:rsidP="009C60CA">
      <w:pPr>
        <w:rPr>
          <w:sz w:val="24"/>
          <w:szCs w:val="24"/>
        </w:rPr>
      </w:pPr>
    </w:p>
    <w:p w:rsidR="00993BAD" w:rsidRPr="00993BAD" w:rsidRDefault="00993BAD" w:rsidP="009C60CA">
      <w:pPr>
        <w:rPr>
          <w:sz w:val="24"/>
          <w:szCs w:val="24"/>
        </w:rPr>
      </w:pP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804"/>
        <w:gridCol w:w="2221"/>
        <w:gridCol w:w="2251"/>
        <w:gridCol w:w="537"/>
      </w:tblGrid>
      <w:tr w:rsidR="009C60CA" w:rsidRPr="00993BAD" w:rsidTr="00B5613A">
        <w:tc>
          <w:tcPr>
            <w:tcW w:w="9344" w:type="dxa"/>
            <w:gridSpan w:val="5"/>
            <w:shd w:val="clear" w:color="auto" w:fill="auto"/>
          </w:tcPr>
          <w:p w:rsidR="009C60CA" w:rsidRPr="00993BAD" w:rsidRDefault="007E2DE9" w:rsidP="00A55B06">
            <w:pPr>
              <w:tabs>
                <w:tab w:val="left" w:pos="3955"/>
              </w:tabs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ab/>
              <w:t>Раздел 1</w:t>
            </w:r>
            <w:r w:rsidR="00863F10" w:rsidRPr="00993BAD">
              <w:rPr>
                <w:rFonts w:eastAsia="SimSun"/>
                <w:sz w:val="24"/>
                <w:szCs w:val="24"/>
              </w:rPr>
              <w:t>А</w:t>
            </w:r>
            <w:r w:rsidR="009C60CA" w:rsidRPr="00993BAD">
              <w:rPr>
                <w:rFonts w:eastAsia="SimSun"/>
                <w:sz w:val="24"/>
                <w:szCs w:val="24"/>
              </w:rPr>
              <w:t>. общая информация</w:t>
            </w:r>
          </w:p>
        </w:tc>
      </w:tr>
      <w:tr w:rsidR="009C60CA" w:rsidRPr="00993BAD" w:rsidTr="00B5613A">
        <w:tc>
          <w:tcPr>
            <w:tcW w:w="585" w:type="dxa"/>
            <w:shd w:val="clear" w:color="auto" w:fill="auto"/>
          </w:tcPr>
          <w:p w:rsidR="009C60CA" w:rsidRPr="00993BAD" w:rsidRDefault="009C60CA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:rsidR="009C60CA" w:rsidRPr="00993BAD" w:rsidRDefault="009C60CA" w:rsidP="00A55B06">
            <w:pPr>
              <w:rPr>
                <w:rFonts w:eastAsia="SimSun"/>
                <w:color w:val="FF0000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Наименование и адрес </w:t>
            </w:r>
            <w:r w:rsidR="00C965A3" w:rsidRPr="00993BAD">
              <w:rPr>
                <w:rFonts w:eastAsia="SimSun"/>
                <w:sz w:val="24"/>
                <w:szCs w:val="24"/>
              </w:rPr>
              <w:t>ФАС МО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A35B5B" w:rsidRPr="00993BAD" w:rsidRDefault="00A40069" w:rsidP="00A35B5B">
            <w:pPr>
              <w:pStyle w:val="aa"/>
              <w:rPr>
                <w:rStyle w:val="eop"/>
                <w:color w:val="000000"/>
              </w:rPr>
            </w:pPr>
            <w:r w:rsidRPr="00993BAD">
              <w:rPr>
                <w:rStyle w:val="normaltextrun"/>
                <w:bCs/>
                <w:color w:val="000000"/>
              </w:rPr>
              <w:t>Региональная общественная организация «Федерация автомобильного спорта Московской области»</w:t>
            </w:r>
            <w:r w:rsidRPr="00993BAD">
              <w:rPr>
                <w:rStyle w:val="eop"/>
                <w:color w:val="000000"/>
              </w:rPr>
              <w:t> </w:t>
            </w:r>
          </w:p>
          <w:p w:rsidR="00A40069" w:rsidRPr="00993BAD" w:rsidRDefault="00A40069" w:rsidP="00A35B5B">
            <w:pPr>
              <w:pStyle w:val="aa"/>
            </w:pPr>
            <w:r w:rsidRPr="00993BAD">
              <w:rPr>
                <w:rStyle w:val="normaltextrun"/>
                <w:bCs/>
              </w:rPr>
              <w:t>140100 Московская об., г</w:t>
            </w:r>
            <w:proofErr w:type="gramStart"/>
            <w:r w:rsidRPr="00993BAD">
              <w:rPr>
                <w:rStyle w:val="normaltextrun"/>
                <w:bCs/>
              </w:rPr>
              <w:t>.Р</w:t>
            </w:r>
            <w:proofErr w:type="gramEnd"/>
            <w:r w:rsidRPr="00993BAD">
              <w:rPr>
                <w:rStyle w:val="normaltextrun"/>
                <w:bCs/>
              </w:rPr>
              <w:t>аменское, </w:t>
            </w:r>
            <w:r w:rsidRPr="00993BAD">
              <w:rPr>
                <w:rStyle w:val="eop"/>
              </w:rPr>
              <w:t> </w:t>
            </w:r>
          </w:p>
          <w:p w:rsidR="00A40069" w:rsidRPr="00993BAD" w:rsidRDefault="00A40069" w:rsidP="00A35B5B">
            <w:pPr>
              <w:pStyle w:val="aa"/>
            </w:pPr>
            <w:proofErr w:type="spellStart"/>
            <w:r w:rsidRPr="00993BAD">
              <w:rPr>
                <w:rStyle w:val="normaltextrun"/>
                <w:bCs/>
              </w:rPr>
              <w:t>ул</w:t>
            </w:r>
            <w:proofErr w:type="gramStart"/>
            <w:r w:rsidRPr="00993BAD">
              <w:rPr>
                <w:rStyle w:val="normaltextrun"/>
                <w:bCs/>
              </w:rPr>
              <w:t>.М</w:t>
            </w:r>
            <w:proofErr w:type="gramEnd"/>
            <w:r w:rsidRPr="00993BAD">
              <w:rPr>
                <w:rStyle w:val="normaltextrun"/>
                <w:bCs/>
              </w:rPr>
              <w:t>ихалевича</w:t>
            </w:r>
            <w:proofErr w:type="spellEnd"/>
            <w:r w:rsidRPr="00993BAD">
              <w:rPr>
                <w:rStyle w:val="normaltextrun"/>
                <w:bCs/>
              </w:rPr>
              <w:t>, дом 131</w:t>
            </w:r>
            <w:r w:rsidRPr="00993BAD">
              <w:rPr>
                <w:rStyle w:val="eop"/>
              </w:rPr>
              <w:t> </w:t>
            </w:r>
          </w:p>
          <w:p w:rsidR="00A31DD3" w:rsidRPr="00993BAD" w:rsidRDefault="00A35B5B" w:rsidP="00A35B5B">
            <w:pPr>
              <w:pStyle w:val="aa"/>
              <w:rPr>
                <w:rFonts w:eastAsia="SimSun"/>
              </w:rPr>
            </w:pPr>
            <w:proofErr w:type="spellStart"/>
            <w:r w:rsidRPr="00993BAD">
              <w:rPr>
                <w:rFonts w:eastAsia="SimSun"/>
              </w:rPr>
              <w:t>Руководитель</w:t>
            </w:r>
            <w:proofErr w:type="gramStart"/>
            <w:r w:rsidR="00BA546B" w:rsidRPr="00993BAD">
              <w:rPr>
                <w:rFonts w:eastAsia="SimSun"/>
              </w:rPr>
              <w:t>:</w:t>
            </w:r>
            <w:r w:rsidRPr="00993BAD">
              <w:rPr>
                <w:shd w:val="clear" w:color="auto" w:fill="FFFFFF"/>
              </w:rPr>
              <w:t>С</w:t>
            </w:r>
            <w:proofErr w:type="gramEnd"/>
            <w:r w:rsidRPr="00993BAD">
              <w:rPr>
                <w:shd w:val="clear" w:color="auto" w:fill="FFFFFF"/>
              </w:rPr>
              <w:t>ТРЕЛЬЧЕНКО</w:t>
            </w:r>
            <w:proofErr w:type="spellEnd"/>
            <w:r w:rsidRPr="00993BAD">
              <w:rPr>
                <w:shd w:val="clear" w:color="auto" w:fill="FFFFFF"/>
              </w:rPr>
              <w:t xml:space="preserve"> Владимир Владимирович</w:t>
            </w:r>
            <w:r w:rsidRPr="00993BAD">
              <w:rPr>
                <w:color w:val="002663"/>
                <w:shd w:val="clear" w:color="auto" w:fill="FFFFFF"/>
              </w:rPr>
              <w:t> </w:t>
            </w:r>
          </w:p>
        </w:tc>
      </w:tr>
      <w:tr w:rsidR="009C60CA" w:rsidRPr="00993BAD" w:rsidTr="00B5613A">
        <w:tc>
          <w:tcPr>
            <w:tcW w:w="585" w:type="dxa"/>
            <w:shd w:val="clear" w:color="auto" w:fill="auto"/>
          </w:tcPr>
          <w:p w:rsidR="009C60CA" w:rsidRPr="00993BAD" w:rsidRDefault="009C60CA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9C60CA" w:rsidRPr="00993BAD" w:rsidRDefault="00013DD0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Название, адрес, телефон, факс и эл</w:t>
            </w:r>
            <w:proofErr w:type="gramStart"/>
            <w:r w:rsidRPr="00993BAD">
              <w:rPr>
                <w:rFonts w:eastAsia="SimSun"/>
                <w:sz w:val="24"/>
                <w:szCs w:val="24"/>
              </w:rPr>
              <w:t>.а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>дрес, ФИО и должность Организатора соревнования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1117E1" w:rsidRPr="00993BAD" w:rsidRDefault="00993BAD" w:rsidP="00A35B5B">
            <w:pPr>
              <w:pStyle w:val="aa"/>
              <w:rPr>
                <w:b/>
                <w:caps/>
              </w:rPr>
            </w:pPr>
            <w:r w:rsidRPr="00993BAD">
              <w:t>Автономная некоммерческая организация "Центр поддержки автоспорта</w:t>
            </w:r>
            <w:r w:rsidR="00A35B5B" w:rsidRPr="00993BAD">
              <w:t xml:space="preserve">"  </w:t>
            </w:r>
          </w:p>
          <w:p w:rsidR="00993BAD" w:rsidRPr="00993BAD" w:rsidRDefault="00993BAD" w:rsidP="00993BAD">
            <w:pPr>
              <w:pStyle w:val="aa"/>
              <w:rPr>
                <w:b/>
                <w:bCs/>
                <w:caps/>
              </w:rPr>
            </w:pPr>
            <w:r w:rsidRPr="00993BAD">
              <w:t xml:space="preserve">119330, г. Москва, ул. Университетский проспект </w:t>
            </w:r>
            <w:r w:rsidRPr="00993BAD">
              <w:rPr>
                <w:b/>
              </w:rPr>
              <w:t xml:space="preserve"> </w:t>
            </w:r>
            <w:r w:rsidRPr="00993BAD">
              <w:t>12</w:t>
            </w:r>
          </w:p>
          <w:p w:rsidR="00FF0A0A" w:rsidRPr="00993BAD" w:rsidRDefault="00993BAD" w:rsidP="00993BAD">
            <w:pPr>
              <w:pStyle w:val="aa"/>
            </w:pPr>
            <w:r w:rsidRPr="00993BAD">
              <w:t>Директор</w:t>
            </w:r>
            <w:proofErr w:type="gramStart"/>
            <w:r w:rsidRPr="00993BAD">
              <w:t xml:space="preserve"> :</w:t>
            </w:r>
            <w:proofErr w:type="gramEnd"/>
            <w:r w:rsidRPr="00993BAD">
              <w:t xml:space="preserve"> Абъянов А.В.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Дата и место проведения соревнования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566B10" w:rsidRPr="00993BAD" w:rsidRDefault="000A4EB8" w:rsidP="00566B10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416C09">
              <w:rPr>
                <w:bCs/>
                <w:snapToGrid w:val="0"/>
                <w:color w:val="000000"/>
                <w:sz w:val="24"/>
                <w:szCs w:val="24"/>
              </w:rPr>
              <w:t>15-16 августа</w:t>
            </w:r>
            <w:r w:rsidR="00993BAD" w:rsidRPr="00993BAD">
              <w:rPr>
                <w:rFonts w:eastAsia="SimSun"/>
                <w:sz w:val="24"/>
                <w:szCs w:val="24"/>
              </w:rPr>
              <w:t xml:space="preserve"> 2020</w:t>
            </w:r>
            <w:r w:rsidR="00566B10" w:rsidRPr="00993BAD">
              <w:rPr>
                <w:rFonts w:eastAsia="SimSun"/>
                <w:sz w:val="24"/>
                <w:szCs w:val="24"/>
              </w:rPr>
              <w:t xml:space="preserve"> года</w:t>
            </w:r>
          </w:p>
          <w:p w:rsidR="00FF02DE" w:rsidRPr="00993BAD" w:rsidRDefault="00566B10" w:rsidP="00A84B1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>МО, Раменский район, Центр тех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</w:rPr>
              <w:t>нических видов спорта «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  <w:lang w:val="en-US"/>
              </w:rPr>
              <w:t>RDRC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3BAD" w:rsidRPr="00993BAD">
              <w:rPr>
                <w:bCs/>
                <w:snapToGrid w:val="0"/>
                <w:color w:val="000000"/>
                <w:sz w:val="24"/>
                <w:szCs w:val="24"/>
                <w:lang w:val="en-US"/>
              </w:rPr>
              <w:t>Racepark</w:t>
            </w:r>
            <w:proofErr w:type="spellEnd"/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Начало проведения административных и технических проверок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Административные проверки</w:t>
            </w:r>
          </w:p>
          <w:p w:rsidR="00566B10" w:rsidRPr="00993BAD" w:rsidRDefault="00C22CAB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Начало: </w:t>
            </w:r>
            <w:r w:rsidRPr="00C22CAB">
              <w:rPr>
                <w:rFonts w:eastAsia="SimSun"/>
                <w:color w:val="000000"/>
                <w:sz w:val="24"/>
                <w:szCs w:val="24"/>
              </w:rPr>
              <w:t>1</w:t>
            </w:r>
            <w:r w:rsidR="00056643">
              <w:rPr>
                <w:rFonts w:eastAsia="SimSun"/>
                <w:color w:val="000000"/>
                <w:sz w:val="24"/>
                <w:szCs w:val="24"/>
              </w:rPr>
              <w:t>6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августа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 xml:space="preserve">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Око</w:t>
            </w:r>
            <w:r w:rsidR="00C22CAB">
              <w:rPr>
                <w:rFonts w:eastAsia="SimSun"/>
                <w:color w:val="000000"/>
                <w:sz w:val="24"/>
                <w:szCs w:val="24"/>
              </w:rPr>
              <w:t>нчание: 1</w:t>
            </w:r>
            <w:r w:rsidR="00056643">
              <w:rPr>
                <w:rFonts w:eastAsia="SimSun"/>
                <w:color w:val="000000"/>
                <w:sz w:val="24"/>
                <w:szCs w:val="24"/>
              </w:rPr>
              <w:t>6</w:t>
            </w:r>
            <w:r w:rsidR="00C22CAB">
              <w:rPr>
                <w:rFonts w:eastAsia="SimSun"/>
                <w:color w:val="000000"/>
                <w:sz w:val="24"/>
                <w:szCs w:val="24"/>
              </w:rPr>
              <w:t xml:space="preserve"> августа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 xml:space="preserve"> 2020</w:t>
            </w: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В соответствии с подробным расписанием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Технические проверки</w:t>
            </w:r>
          </w:p>
          <w:p w:rsidR="00566B10" w:rsidRPr="00993BAD" w:rsidRDefault="00C22CAB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ачало: 1</w:t>
            </w:r>
            <w:r w:rsidR="00056643">
              <w:rPr>
                <w:rFonts w:eastAsia="SimSun"/>
                <w:color w:val="000000"/>
                <w:sz w:val="24"/>
                <w:szCs w:val="24"/>
              </w:rPr>
              <w:t>6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августа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 xml:space="preserve">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Око</w:t>
            </w:r>
            <w:r w:rsidR="00C22CAB">
              <w:rPr>
                <w:rFonts w:eastAsia="SimSun"/>
                <w:color w:val="000000"/>
                <w:sz w:val="24"/>
                <w:szCs w:val="24"/>
              </w:rPr>
              <w:t>нчание: 1</w:t>
            </w:r>
            <w:r w:rsidR="00056643">
              <w:rPr>
                <w:rFonts w:eastAsia="SimSun"/>
                <w:color w:val="000000"/>
                <w:sz w:val="24"/>
                <w:szCs w:val="24"/>
              </w:rPr>
              <w:t>6</w:t>
            </w:r>
            <w:r w:rsidR="00C22CAB">
              <w:rPr>
                <w:rFonts w:eastAsia="SimSun"/>
                <w:color w:val="000000"/>
                <w:sz w:val="24"/>
                <w:szCs w:val="24"/>
              </w:rPr>
              <w:t xml:space="preserve"> августа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 xml:space="preserve"> 2020</w:t>
            </w: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FF02DE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В соответствии с подробным расписанием 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Время старта </w:t>
            </w:r>
            <w:r w:rsidR="00297CEE" w:rsidRPr="00993BAD">
              <w:rPr>
                <w:rFonts w:eastAsia="SimSun"/>
                <w:sz w:val="24"/>
                <w:szCs w:val="24"/>
              </w:rPr>
              <w:t>финальных заездов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993BAD" w:rsidRDefault="00C22CAB" w:rsidP="00B8630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1</w:t>
            </w:r>
            <w:r w:rsidR="00056643">
              <w:rPr>
                <w:rFonts w:eastAsia="SimSun"/>
                <w:color w:val="000000"/>
                <w:sz w:val="24"/>
                <w:szCs w:val="24"/>
              </w:rPr>
              <w:t>6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августа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 xml:space="preserve">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начало в </w:t>
            </w:r>
            <w:proofErr w:type="spellStart"/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>соответсвии</w:t>
            </w:r>
            <w:proofErr w:type="spellEnd"/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с подробным расписанием.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тартовые взносы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896282" w:rsidRPr="00993BAD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ый</w:t>
            </w:r>
            <w:r w:rsidR="00F37948"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чет</w:t>
            </w: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каждый автомобиль</w:t>
            </w:r>
          </w:p>
          <w:p w:rsidR="00405266" w:rsidRPr="00993BAD" w:rsidRDefault="00566B10" w:rsidP="00FA093C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="009136AF"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0 рублей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99751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Адрес, телефон, факс, и эл</w:t>
            </w:r>
            <w:proofErr w:type="gramStart"/>
            <w:r w:rsidRPr="00993BAD">
              <w:rPr>
                <w:rFonts w:eastAsia="SimSun"/>
                <w:sz w:val="24"/>
                <w:szCs w:val="24"/>
              </w:rPr>
              <w:t>.а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 xml:space="preserve">дрес, кому адресуются вопросы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993BAD" w:rsidRDefault="00FF02DE" w:rsidP="00A55B06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Все вопросы направ</w:t>
            </w:r>
            <w:r w:rsidR="00B05BC5" w:rsidRPr="00993BAD">
              <w:rPr>
                <w:rFonts w:eastAsia="SimSun"/>
                <w:sz w:val="24"/>
                <w:szCs w:val="24"/>
              </w:rPr>
              <w:t>лять в адрес Организатора Соревновани</w:t>
            </w:r>
            <w:proofErr w:type="gramStart"/>
            <w:r w:rsidR="00B05BC5" w:rsidRPr="00993BAD">
              <w:rPr>
                <w:rFonts w:eastAsia="SimSun"/>
                <w:sz w:val="24"/>
                <w:szCs w:val="24"/>
              </w:rPr>
              <w:t>я</w:t>
            </w:r>
            <w:r w:rsidRPr="00993BAD">
              <w:rPr>
                <w:rFonts w:eastAsia="SimSun"/>
                <w:sz w:val="24"/>
                <w:szCs w:val="24"/>
              </w:rPr>
              <w:t>(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 xml:space="preserve">статья 2) </w:t>
            </w:r>
          </w:p>
          <w:p w:rsidR="00CE3CEB" w:rsidRPr="00993BAD" w:rsidRDefault="00CE3CEB" w:rsidP="00A55B0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Информация о трассе, в том числе: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4C07C6" w:rsidRPr="00993BAD" w:rsidRDefault="004C07C6" w:rsidP="00526F43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Точное местоположение на трассе: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помещения Руководителя гонки ПУГ;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- место проведения брифинга для </w:t>
            </w:r>
            <w:r w:rsidR="00711EBF" w:rsidRPr="00993BAD">
              <w:rPr>
                <w:rFonts w:eastAsia="SimSun"/>
                <w:sz w:val="24"/>
                <w:szCs w:val="24"/>
              </w:rPr>
              <w:t>Пилотов</w:t>
            </w:r>
            <w:r w:rsidRPr="00993BAD">
              <w:rPr>
                <w:rFonts w:eastAsia="SimSu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93BAD">
              <w:rPr>
                <w:rFonts w:eastAsia="SimSun"/>
                <w:sz w:val="24"/>
                <w:szCs w:val="24"/>
              </w:rPr>
              <w:t>Заявителей</w:t>
            </w:r>
            <w:r w:rsidR="00711EBF" w:rsidRPr="00993BAD">
              <w:rPr>
                <w:rFonts w:eastAsia="SimSun"/>
                <w:sz w:val="24"/>
                <w:szCs w:val="24"/>
              </w:rPr>
              <w:t>-</w:t>
            </w:r>
            <w:r w:rsidR="00CE3CEB" w:rsidRPr="00993BAD">
              <w:rPr>
                <w:rFonts w:eastAsia="SimSun"/>
                <w:sz w:val="24"/>
                <w:szCs w:val="24"/>
              </w:rPr>
              <w:t>площадка</w:t>
            </w:r>
            <w:proofErr w:type="spellEnd"/>
            <w:proofErr w:type="gramEnd"/>
            <w:r w:rsidR="00CE3CEB" w:rsidRPr="00993BAD">
              <w:rPr>
                <w:rFonts w:eastAsia="SimSun"/>
                <w:sz w:val="24"/>
                <w:szCs w:val="24"/>
              </w:rPr>
              <w:t xml:space="preserve"> перед </w:t>
            </w:r>
            <w:r w:rsidR="00711EBF" w:rsidRPr="00993BAD">
              <w:rPr>
                <w:rFonts w:eastAsia="SimSun"/>
                <w:sz w:val="24"/>
                <w:szCs w:val="24"/>
              </w:rPr>
              <w:t>строением</w:t>
            </w:r>
            <w:r w:rsidR="00CE3CEB" w:rsidRPr="00993BAD">
              <w:rPr>
                <w:rFonts w:eastAsia="SimSun"/>
                <w:sz w:val="24"/>
                <w:szCs w:val="24"/>
              </w:rPr>
              <w:t xml:space="preserve"> пресс-центра и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4C07C6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4C07C6" w:rsidRPr="00993BAD" w:rsidRDefault="004C07C6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административных проверок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 </w:t>
            </w:r>
            <w:r w:rsidRPr="00993BAD">
              <w:rPr>
                <w:rFonts w:eastAsia="SimSun"/>
                <w:sz w:val="24"/>
                <w:szCs w:val="24"/>
              </w:rPr>
              <w:t>строение</w:t>
            </w:r>
            <w:r w:rsidR="000174E9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те</w:t>
            </w:r>
            <w:r w:rsidR="00CC46D1" w:rsidRPr="00993BAD">
              <w:rPr>
                <w:rFonts w:eastAsia="SimSun"/>
                <w:sz w:val="24"/>
                <w:szCs w:val="24"/>
              </w:rPr>
              <w:t xml:space="preserve">хнического осмотра </w:t>
            </w:r>
            <w:r w:rsidR="00711EBF" w:rsidRPr="00993BAD">
              <w:rPr>
                <w:rFonts w:eastAsia="SimSun"/>
                <w:sz w:val="24"/>
                <w:szCs w:val="24"/>
              </w:rPr>
              <w:t>-</w:t>
            </w:r>
            <w:r w:rsidRPr="00993BAD">
              <w:rPr>
                <w:rFonts w:eastAsia="SimSun"/>
                <w:sz w:val="24"/>
                <w:szCs w:val="24"/>
              </w:rPr>
              <w:t xml:space="preserve"> площадка около строения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192DAB" w:rsidP="00711EBF">
            <w:pPr>
              <w:jc w:val="both"/>
              <w:rPr>
                <w:rFonts w:eastAsia="SimSun"/>
                <w:sz w:val="24"/>
                <w:szCs w:val="24"/>
                <w:highlight w:val="yellow"/>
              </w:rPr>
            </w:pPr>
            <w:r w:rsidRPr="00993BAD">
              <w:rPr>
                <w:rFonts w:eastAsia="SimSun"/>
                <w:sz w:val="24"/>
                <w:szCs w:val="24"/>
              </w:rPr>
              <w:t>- з</w:t>
            </w:r>
            <w:r w:rsidR="009F00D5" w:rsidRPr="00993BAD">
              <w:rPr>
                <w:rFonts w:eastAsia="SimSun"/>
                <w:sz w:val="24"/>
                <w:szCs w:val="24"/>
              </w:rPr>
              <w:t>акрытого парка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площадка </w:t>
            </w:r>
            <w:r w:rsidRPr="00993BAD">
              <w:rPr>
                <w:rFonts w:eastAsia="SimSun"/>
                <w:sz w:val="24"/>
                <w:szCs w:val="24"/>
              </w:rPr>
              <w:t>около строения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192DAB" w:rsidP="00FA093C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о</w:t>
            </w:r>
            <w:r w:rsidR="009F00D5" w:rsidRPr="00993BAD">
              <w:rPr>
                <w:rFonts w:eastAsia="SimSun"/>
                <w:sz w:val="24"/>
                <w:szCs w:val="24"/>
              </w:rPr>
              <w:t>фициального табло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информации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помещени</w:t>
            </w:r>
            <w:r w:rsidR="00FA093C" w:rsidRPr="00993BAD">
              <w:rPr>
                <w:rFonts w:eastAsia="SimSun"/>
                <w:sz w:val="24"/>
                <w:szCs w:val="24"/>
              </w:rPr>
              <w:t>е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места проведения пресс-конфере</w:t>
            </w:r>
            <w:r w:rsidR="00CC46D1" w:rsidRPr="00993BAD">
              <w:rPr>
                <w:rFonts w:eastAsia="SimSun"/>
                <w:sz w:val="24"/>
                <w:szCs w:val="24"/>
              </w:rPr>
              <w:t xml:space="preserve">нции для победителей </w:t>
            </w:r>
            <w:r w:rsidR="00E1606C" w:rsidRPr="00993BAD">
              <w:rPr>
                <w:rFonts w:eastAsia="SimSun"/>
                <w:sz w:val="24"/>
                <w:szCs w:val="24"/>
              </w:rPr>
              <w:t>- пресс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-центр 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Список всех наград и призов </w:t>
            </w:r>
            <w:r w:rsidRPr="00993BAD">
              <w:rPr>
                <w:rFonts w:eastAsia="SimSu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Pr="00993BAD" w:rsidRDefault="00CA6CC0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lastRenderedPageBreak/>
              <w:t>Кубки</w:t>
            </w:r>
          </w:p>
          <w:p w:rsidR="00600A46" w:rsidRPr="00993BAD" w:rsidRDefault="00600A46" w:rsidP="009F00D5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Список официальных лиц, </w:t>
            </w:r>
            <w:r w:rsidRPr="00993BAD">
              <w:rPr>
                <w:rFonts w:eastAsia="SimSun"/>
                <w:i/>
                <w:sz w:val="24"/>
                <w:szCs w:val="24"/>
                <w:u w:val="single"/>
              </w:rPr>
              <w:t>Главная судейская коллегия:  (приглашенная организатором</w:t>
            </w:r>
            <w:r w:rsidRPr="00993BAD">
              <w:rPr>
                <w:rFonts w:eastAsia="SimSun"/>
                <w:sz w:val="24"/>
                <w:szCs w:val="24"/>
              </w:rPr>
              <w:t>)</w:t>
            </w:r>
          </w:p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Мишин Андр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В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813D31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еферян Тигр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B0650E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Абъянов Александ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Руководитель гон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proofErr w:type="spellStart"/>
            <w:r w:rsidRPr="00993BAD">
              <w:rPr>
                <w:rFonts w:eastAsia="SimSun"/>
                <w:sz w:val="24"/>
                <w:szCs w:val="24"/>
              </w:rPr>
              <w:t>Тамарков</w:t>
            </w:r>
            <w:proofErr w:type="spellEnd"/>
            <w:r w:rsidRPr="00993BAD">
              <w:rPr>
                <w:rFonts w:eastAsia="SimSun"/>
                <w:sz w:val="24"/>
                <w:szCs w:val="24"/>
              </w:rPr>
              <w:t xml:space="preserve"> Ден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Главный секрета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B038B" w:rsidP="007F0EDA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Мазне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Наталь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Старший </w:t>
            </w:r>
            <w:proofErr w:type="spellStart"/>
            <w:r w:rsidRPr="00993BAD">
              <w:rPr>
                <w:rFonts w:eastAsia="SimSun"/>
                <w:sz w:val="24"/>
                <w:szCs w:val="24"/>
              </w:rPr>
              <w:t>техком</w:t>
            </w:r>
            <w:proofErr w:type="spellEnd"/>
            <w:r w:rsidRPr="00993BAD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D737E5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Шорников </w:t>
            </w:r>
            <w:proofErr w:type="spellStart"/>
            <w:r>
              <w:rPr>
                <w:rFonts w:eastAsia="SimSun"/>
                <w:sz w:val="24"/>
                <w:szCs w:val="24"/>
              </w:rPr>
              <w:t>Костантин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D737E5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Зам. Рук. Гонки по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По назнач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дья при участник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B5613A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тарший хронометр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мма залога, взимаемая при подаче протеста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50000 руб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мма залога, взимаемая при подаче апелляции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100000 руб. </w:t>
            </w:r>
          </w:p>
        </w:tc>
      </w:tr>
    </w:tbl>
    <w:p w:rsidR="00E143CC" w:rsidRPr="00993BAD" w:rsidRDefault="00E143CC" w:rsidP="00931F09">
      <w:pPr>
        <w:jc w:val="both"/>
        <w:rPr>
          <w:sz w:val="24"/>
          <w:szCs w:val="24"/>
        </w:rPr>
      </w:pPr>
    </w:p>
    <w:p w:rsidR="00924525" w:rsidRPr="00993BAD" w:rsidRDefault="00924525" w:rsidP="00924525">
      <w:pPr>
        <w:rPr>
          <w:sz w:val="24"/>
          <w:szCs w:val="24"/>
        </w:rPr>
      </w:pPr>
    </w:p>
    <w:p w:rsidR="008A649B" w:rsidRPr="00993BAD" w:rsidRDefault="008A649B">
      <w:pPr>
        <w:rPr>
          <w:rFonts w:eastAsia="SimSun"/>
          <w:b/>
          <w:caps/>
          <w:sz w:val="24"/>
          <w:szCs w:val="24"/>
          <w:lang w:val="de-DE" w:eastAsia="en-US"/>
        </w:rPr>
      </w:pPr>
      <w:r w:rsidRPr="00993BAD">
        <w:rPr>
          <w:rFonts w:eastAsia="SimSun"/>
          <w:sz w:val="24"/>
          <w:szCs w:val="24"/>
        </w:rPr>
        <w:br w:type="page"/>
      </w:r>
    </w:p>
    <w:p w:rsidR="007E2DE9" w:rsidRPr="00993BAD" w:rsidRDefault="007E2DE9" w:rsidP="00BB38DA">
      <w:pPr>
        <w:pStyle w:val="a4"/>
        <w:rPr>
          <w:rFonts w:ascii="Times New Roman" w:eastAsia="SimSun" w:hAnsi="Times New Roman"/>
          <w:szCs w:val="24"/>
        </w:rPr>
      </w:pPr>
      <w:r w:rsidRPr="00993BAD">
        <w:rPr>
          <w:rFonts w:ascii="Times New Roman" w:eastAsia="SimSun" w:hAnsi="Times New Roman"/>
          <w:szCs w:val="24"/>
        </w:rPr>
        <w:lastRenderedPageBreak/>
        <w:t>Раздел 2</w:t>
      </w:r>
    </w:p>
    <w:p w:rsidR="00944015" w:rsidRPr="00993BAD" w:rsidRDefault="00944015" w:rsidP="00BB38DA">
      <w:pPr>
        <w:pStyle w:val="a4"/>
        <w:rPr>
          <w:rFonts w:ascii="Times New Roman" w:hAnsi="Times New Roman"/>
          <w:szCs w:val="24"/>
        </w:rPr>
      </w:pPr>
      <w:r w:rsidRPr="00993BAD">
        <w:rPr>
          <w:rFonts w:ascii="Times New Roman" w:eastAsia="SimSun" w:hAnsi="Times New Roman"/>
          <w:szCs w:val="24"/>
        </w:rPr>
        <w:t>Подробное расписание</w:t>
      </w:r>
    </w:p>
    <w:p w:rsidR="004D17A9" w:rsidRPr="00993BAD" w:rsidRDefault="004D17A9" w:rsidP="00931F09">
      <w:pPr>
        <w:jc w:val="both"/>
        <w:rPr>
          <w:sz w:val="24"/>
          <w:szCs w:val="24"/>
        </w:rPr>
      </w:pPr>
    </w:p>
    <w:p w:rsidR="00416C09" w:rsidRPr="00E37695" w:rsidRDefault="00416C09" w:rsidP="00416C09">
      <w:pPr>
        <w:jc w:val="center"/>
        <w:rPr>
          <w:rFonts w:ascii="Verdana" w:eastAsia="SimSun" w:hAnsi="Verdana"/>
          <w:b/>
          <w:bCs/>
        </w:rPr>
      </w:pPr>
      <w:r>
        <w:rPr>
          <w:rFonts w:ascii="Verdana" w:eastAsia="SimSun" w:hAnsi="Verdana"/>
          <w:b/>
          <w:bCs/>
        </w:rPr>
        <w:t>Проект расписания Чемпионата МО</w:t>
      </w:r>
    </w:p>
    <w:p w:rsidR="00416C09" w:rsidRPr="00AD5232" w:rsidRDefault="00416C09" w:rsidP="00416C09">
      <w:pPr>
        <w:jc w:val="center"/>
        <w:rPr>
          <w:rFonts w:ascii="Verdana" w:eastAsia="SimSun" w:hAnsi="Verdana"/>
          <w:b/>
          <w:bCs/>
        </w:rPr>
      </w:pPr>
    </w:p>
    <w:p w:rsidR="00416C09" w:rsidRPr="00AD5232" w:rsidRDefault="00416C09" w:rsidP="00416C09">
      <w:pPr>
        <w:jc w:val="center"/>
        <w:rPr>
          <w:b/>
          <w:bCs/>
        </w:rPr>
      </w:pPr>
      <w:r>
        <w:rPr>
          <w:rFonts w:ascii="Verdana" w:eastAsia="SimSun" w:hAnsi="Verdana"/>
          <w:b/>
          <w:bCs/>
        </w:rPr>
        <w:t>4 этап Быково.</w:t>
      </w:r>
    </w:p>
    <w:p w:rsidR="00416C09" w:rsidRPr="00063962" w:rsidRDefault="00416C09" w:rsidP="00416C09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кресенье  16  августа</w:t>
      </w:r>
    </w:p>
    <w:p w:rsidR="00416C09" w:rsidRPr="008F4918" w:rsidRDefault="00416C09" w:rsidP="00416C09">
      <w:pPr>
        <w:pStyle w:val="ad"/>
        <w:spacing w:before="0" w:beforeAutospacing="0" w:after="0" w:afterAutospacing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10.00 – 11.45</w:t>
      </w:r>
      <w:r w:rsidRPr="008F4918">
        <w:rPr>
          <w:i/>
          <w:color w:val="000000"/>
          <w:u w:val="single"/>
        </w:rPr>
        <w:t xml:space="preserve"> Административные проверки </w:t>
      </w:r>
      <w:proofErr w:type="gramStart"/>
      <w:r>
        <w:rPr>
          <w:i/>
          <w:color w:val="000000"/>
          <w:u w:val="single"/>
        </w:rPr>
        <w:t>-в</w:t>
      </w:r>
      <w:proofErr w:type="gramEnd"/>
      <w:r>
        <w:rPr>
          <w:i/>
          <w:color w:val="000000"/>
          <w:u w:val="single"/>
        </w:rPr>
        <w:t>се соревнования</w:t>
      </w:r>
    </w:p>
    <w:p w:rsidR="00416C09" w:rsidRPr="008F4918" w:rsidRDefault="00416C09" w:rsidP="00416C09">
      <w:pPr>
        <w:pStyle w:val="ad"/>
        <w:spacing w:before="0" w:beforeAutospacing="0" w:after="0" w:afterAutospacing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10.15 – 14.0</w:t>
      </w:r>
      <w:r w:rsidRPr="008F4918">
        <w:rPr>
          <w:i/>
          <w:color w:val="000000"/>
          <w:u w:val="single"/>
        </w:rPr>
        <w:t xml:space="preserve">0 Медицинский контроль </w:t>
      </w:r>
      <w:r>
        <w:rPr>
          <w:i/>
          <w:color w:val="000000"/>
          <w:u w:val="single"/>
        </w:rPr>
        <w:t>– все соревнования</w:t>
      </w:r>
    </w:p>
    <w:p w:rsidR="00416C09" w:rsidRDefault="00416C09" w:rsidP="00416C09">
      <w:pPr>
        <w:pStyle w:val="ad"/>
        <w:spacing w:before="0" w:beforeAutospacing="0" w:after="0" w:afterAutospacing="0"/>
        <w:rPr>
          <w:i/>
          <w:u w:val="single"/>
        </w:rPr>
      </w:pPr>
      <w:r>
        <w:rPr>
          <w:i/>
          <w:u w:val="single"/>
        </w:rPr>
        <w:t>10.3</w:t>
      </w:r>
      <w:r w:rsidRPr="004D397F">
        <w:rPr>
          <w:i/>
          <w:u w:val="single"/>
        </w:rPr>
        <w:t xml:space="preserve">0 – </w:t>
      </w:r>
      <w:r>
        <w:rPr>
          <w:i/>
          <w:u w:val="single"/>
        </w:rPr>
        <w:t>12</w:t>
      </w:r>
      <w:r w:rsidRPr="004D397F">
        <w:rPr>
          <w:i/>
          <w:u w:val="single"/>
        </w:rPr>
        <w:t>:30 Техническая инспекция</w:t>
      </w:r>
      <w:r>
        <w:rPr>
          <w:i/>
          <w:u w:val="single"/>
        </w:rPr>
        <w:t>-все соревнования</w:t>
      </w:r>
    </w:p>
    <w:p w:rsidR="00416C09" w:rsidRPr="003E08B1" w:rsidRDefault="00416C09" w:rsidP="00416C09">
      <w:pPr>
        <w:pStyle w:val="ad"/>
        <w:spacing w:before="0" w:beforeAutospacing="0" w:after="0" w:afterAutospacing="0"/>
        <w:rPr>
          <w:i/>
          <w:u w:val="single"/>
        </w:rPr>
      </w:pPr>
      <w:r>
        <w:rPr>
          <w:i/>
          <w:u w:val="single"/>
        </w:rPr>
        <w:t>11:45    Брифинг с пилотами и представителями Чемпионата МО и</w:t>
      </w:r>
      <w:r w:rsidRPr="003E08B1">
        <w:rPr>
          <w:i/>
          <w:u w:val="single"/>
        </w:rPr>
        <w:t xml:space="preserve"> </w:t>
      </w:r>
      <w:r>
        <w:rPr>
          <w:i/>
          <w:u w:val="single"/>
        </w:rPr>
        <w:t xml:space="preserve">Кубка </w:t>
      </w:r>
      <w:r>
        <w:rPr>
          <w:i/>
          <w:u w:val="single"/>
          <w:lang w:val="en-US"/>
        </w:rPr>
        <w:t>RDRC</w:t>
      </w:r>
    </w:p>
    <w:p w:rsidR="00416C09" w:rsidRPr="005A74F1" w:rsidRDefault="00416C09" w:rsidP="00416C09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12:45</w:t>
      </w:r>
      <w:r w:rsidRPr="005A74F1">
        <w:rPr>
          <w:color w:val="000000"/>
        </w:rPr>
        <w:t xml:space="preserve"> заседание КСК, утверждение списка </w:t>
      </w:r>
      <w:proofErr w:type="gramStart"/>
      <w:r w:rsidRPr="005A74F1">
        <w:rPr>
          <w:color w:val="000000"/>
        </w:rPr>
        <w:t>допущенных</w:t>
      </w:r>
      <w:proofErr w:type="gramEnd"/>
    </w:p>
    <w:tbl>
      <w:tblPr>
        <w:tblW w:w="7800" w:type="dxa"/>
        <w:tblInd w:w="118" w:type="dxa"/>
        <w:tblLook w:val="04A0"/>
      </w:tblPr>
      <w:tblGrid>
        <w:gridCol w:w="4400"/>
        <w:gridCol w:w="1160"/>
        <w:gridCol w:w="2240"/>
      </w:tblGrid>
      <w:tr w:rsidR="00416C09" w:rsidRPr="00590664" w:rsidTr="00A312FA">
        <w:trPr>
          <w:trHeight w:val="5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9066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Зачетная групп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06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ыезд на </w:t>
            </w:r>
            <w:proofErr w:type="spellStart"/>
            <w:r w:rsidRPr="005906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es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06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ервый раун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 w:rsidRPr="005906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5906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16C09" w:rsidRPr="00D3446E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ая попытка</w:t>
            </w:r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лассы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й</w:t>
            </w:r>
            <w:proofErr w:type="gramEnd"/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ереди</w:t>
            </w:r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гласно</w:t>
            </w:r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писанию</w:t>
            </w: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Кубок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RDR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класс 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AE37AA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1.9   МО +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DR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8352A7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2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торой раун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8352A7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8352A7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2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Кубок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RDR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класс 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орая попытка</w:t>
            </w:r>
          </w:p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лассы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ереди</w:t>
            </w:r>
          </w:p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гласно </w:t>
            </w:r>
          </w:p>
          <w:p w:rsidR="00416C09" w:rsidRPr="00D3446E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писанию</w:t>
            </w: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8352A7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AE37AA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О +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DR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CC0658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ретий раун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6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Кубок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RDR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класс 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 попытка</w:t>
            </w:r>
          </w:p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лассы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ереди</w:t>
            </w:r>
          </w:p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гласно </w:t>
            </w:r>
          </w:p>
          <w:p w:rsidR="00416C09" w:rsidRPr="00D3446E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писанию</w:t>
            </w: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AE37AA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О +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DR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CC0658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ончание заез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16C09" w:rsidRPr="005A74F1" w:rsidRDefault="00416C09" w:rsidP="00416C09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15.15</w:t>
      </w:r>
      <w:r w:rsidRPr="005A74F1">
        <w:rPr>
          <w:color w:val="000000"/>
        </w:rPr>
        <w:t xml:space="preserve"> – Заседание КСК. Публикация результатов квалификационных заездов</w:t>
      </w:r>
    </w:p>
    <w:p w:rsidR="00416C09" w:rsidRDefault="00416C09" w:rsidP="00416C09">
      <w:pPr>
        <w:pStyle w:val="ad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15</w:t>
      </w:r>
      <w:r w:rsidRPr="005A74F1">
        <w:rPr>
          <w:bCs/>
          <w:color w:val="000000"/>
        </w:rPr>
        <w:t>.</w:t>
      </w:r>
      <w:r>
        <w:rPr>
          <w:bCs/>
          <w:color w:val="000000"/>
        </w:rPr>
        <w:t>30 - Начало финальных заездов.</w:t>
      </w:r>
    </w:p>
    <w:tbl>
      <w:tblPr>
        <w:tblW w:w="7800" w:type="dxa"/>
        <w:tblInd w:w="118" w:type="dxa"/>
        <w:tblLook w:val="04A0"/>
      </w:tblPr>
      <w:tblGrid>
        <w:gridCol w:w="4400"/>
        <w:gridCol w:w="1160"/>
        <w:gridCol w:w="2240"/>
      </w:tblGrid>
      <w:tr w:rsidR="00416C09" w:rsidRPr="00D3446E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8352A7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емпионат М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8352A7" w:rsidRDefault="00416C09" w:rsidP="00416C0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352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CC0658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лассы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й</w:t>
            </w:r>
            <w:proofErr w:type="gramEnd"/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ереди</w:t>
            </w:r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гласно</w:t>
            </w:r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писанию</w:t>
            </w:r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/8;</w:t>
            </w:r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4;</w:t>
            </w:r>
          </w:p>
          <w:p w:rsidR="00416C09" w:rsidRPr="00590664" w:rsidRDefault="00416C09" w:rsidP="00416C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;</w:t>
            </w: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CC0658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Кубок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RDR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D3446E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6C09" w:rsidRPr="00590664" w:rsidTr="00A312FA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C09" w:rsidRPr="00590664" w:rsidRDefault="00416C09" w:rsidP="00416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16C09" w:rsidRPr="00A50F49" w:rsidRDefault="00416C09" w:rsidP="00416C09">
      <w:pPr>
        <w:pStyle w:val="ad"/>
        <w:spacing w:before="0" w:beforeAutospacing="0" w:after="0" w:afterAutospacing="0"/>
        <w:rPr>
          <w:color w:val="000000"/>
        </w:rPr>
      </w:pPr>
      <w:r w:rsidRPr="00A50F49">
        <w:rPr>
          <w:color w:val="000000"/>
        </w:rPr>
        <w:t>1</w:t>
      </w:r>
      <w:r w:rsidRPr="00085A22">
        <w:rPr>
          <w:color w:val="000000"/>
        </w:rPr>
        <w:t>9</w:t>
      </w:r>
      <w:r>
        <w:rPr>
          <w:color w:val="000000"/>
        </w:rPr>
        <w:t>.00</w:t>
      </w:r>
      <w:r w:rsidRPr="00A50F49">
        <w:rPr>
          <w:color w:val="000000"/>
        </w:rPr>
        <w:t xml:space="preserve"> - </w:t>
      </w:r>
      <w:r>
        <w:rPr>
          <w:color w:val="000000"/>
        </w:rPr>
        <w:t>заезды</w:t>
      </w:r>
      <w:r w:rsidRPr="00A50F49">
        <w:rPr>
          <w:color w:val="000000"/>
        </w:rPr>
        <w:t xml:space="preserve"> </w:t>
      </w:r>
      <w:r>
        <w:rPr>
          <w:color w:val="000000"/>
        </w:rPr>
        <w:t>за</w:t>
      </w:r>
      <w:r w:rsidRPr="00A50F49">
        <w:rPr>
          <w:color w:val="000000"/>
        </w:rPr>
        <w:t xml:space="preserve"> 1 </w:t>
      </w:r>
      <w:r>
        <w:rPr>
          <w:color w:val="000000"/>
        </w:rPr>
        <w:t>и</w:t>
      </w:r>
      <w:r w:rsidRPr="00A50F49">
        <w:rPr>
          <w:color w:val="000000"/>
        </w:rPr>
        <w:t xml:space="preserve"> 3 </w:t>
      </w:r>
      <w:r>
        <w:rPr>
          <w:color w:val="000000"/>
        </w:rPr>
        <w:t>место Кубка</w:t>
      </w:r>
      <w:r w:rsidRPr="00A50F49">
        <w:rPr>
          <w:color w:val="000000"/>
        </w:rPr>
        <w:t xml:space="preserve"> </w:t>
      </w:r>
      <w:r>
        <w:rPr>
          <w:color w:val="000000"/>
          <w:lang w:val="en-US"/>
        </w:rPr>
        <w:t>RDRC</w:t>
      </w:r>
    </w:p>
    <w:p w:rsidR="00416C09" w:rsidRPr="0022004D" w:rsidRDefault="00416C09" w:rsidP="00416C09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19.3</w:t>
      </w:r>
      <w:r w:rsidRPr="0022004D">
        <w:rPr>
          <w:color w:val="000000"/>
        </w:rPr>
        <w:t xml:space="preserve">0 </w:t>
      </w:r>
      <w:r>
        <w:rPr>
          <w:color w:val="000000"/>
        </w:rPr>
        <w:t>– заезды за 1 и 3 место Чемпионата МО</w:t>
      </w:r>
    </w:p>
    <w:p w:rsidR="00416C09" w:rsidRDefault="00416C09" w:rsidP="00416C09">
      <w:pPr>
        <w:pStyle w:val="ad"/>
        <w:spacing w:before="0" w:beforeAutospacing="0" w:after="0" w:afterAutospacing="0"/>
      </w:pPr>
      <w:r w:rsidRPr="00085A22">
        <w:rPr>
          <w:color w:val="000000"/>
        </w:rPr>
        <w:t>20</w:t>
      </w:r>
      <w:r>
        <w:rPr>
          <w:color w:val="000000"/>
        </w:rPr>
        <w:t>.00</w:t>
      </w:r>
      <w:r w:rsidRPr="009C65D2">
        <w:rPr>
          <w:color w:val="000000"/>
        </w:rPr>
        <w:t xml:space="preserve"> - Награждение победителей и призеров этап</w:t>
      </w:r>
      <w:r>
        <w:rPr>
          <w:color w:val="000000"/>
        </w:rPr>
        <w:t>ов</w:t>
      </w:r>
    </w:p>
    <w:p w:rsidR="00416C09" w:rsidRDefault="00416C09" w:rsidP="00416C09">
      <w:pPr>
        <w:pStyle w:val="ad"/>
        <w:spacing w:before="0" w:beforeAutospacing="0" w:after="0" w:afterAutospacing="0"/>
        <w:rPr>
          <w:color w:val="000000"/>
        </w:rPr>
      </w:pPr>
      <w:r w:rsidRPr="005A74F1">
        <w:rPr>
          <w:color w:val="000000"/>
        </w:rPr>
        <w:t>20:15 – Заседание КСК. Публикация предварительной итоговой классификации</w:t>
      </w:r>
    </w:p>
    <w:p w:rsidR="00416C09" w:rsidRDefault="00416C09" w:rsidP="00416C09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20:45 – Публикация</w:t>
      </w:r>
      <w:r w:rsidRPr="005A74F1">
        <w:rPr>
          <w:color w:val="000000"/>
        </w:rPr>
        <w:t xml:space="preserve"> итоговой классификации</w:t>
      </w:r>
    </w:p>
    <w:p w:rsidR="004D17A9" w:rsidRPr="00993BAD" w:rsidRDefault="004D17A9" w:rsidP="00416C09">
      <w:pPr>
        <w:jc w:val="both"/>
        <w:rPr>
          <w:sz w:val="24"/>
          <w:szCs w:val="24"/>
        </w:rPr>
      </w:pPr>
    </w:p>
    <w:p w:rsidR="00FA324B" w:rsidRPr="00993BAD" w:rsidRDefault="00FA324B" w:rsidP="00870551">
      <w:pPr>
        <w:pStyle w:val="a4"/>
        <w:rPr>
          <w:rFonts w:ascii="Times New Roman" w:hAnsi="Times New Roman"/>
          <w:b w:val="0"/>
          <w:color w:val="000000"/>
          <w:szCs w:val="24"/>
        </w:rPr>
      </w:pPr>
      <w:r w:rsidRPr="00993BAD">
        <w:rPr>
          <w:rFonts w:ascii="Times New Roman" w:hAnsi="Times New Roman"/>
          <w:szCs w:val="24"/>
        </w:rPr>
        <w:t xml:space="preserve">3. </w:t>
      </w:r>
      <w:r w:rsidR="009F00D5" w:rsidRPr="00993BAD">
        <w:rPr>
          <w:rFonts w:ascii="Times New Roman" w:hAnsi="Times New Roman"/>
          <w:szCs w:val="24"/>
        </w:rPr>
        <w:t xml:space="preserve">Заявители. </w:t>
      </w:r>
      <w:r w:rsidR="00870551" w:rsidRPr="00993BAD">
        <w:rPr>
          <w:rFonts w:ascii="Times New Roman" w:hAnsi="Times New Roman"/>
          <w:color w:val="000000"/>
          <w:szCs w:val="24"/>
          <w:lang w:val="ru-RU"/>
        </w:rPr>
        <w:t>Пилоты</w:t>
      </w:r>
      <w:r w:rsidR="00707374" w:rsidRPr="00993BAD">
        <w:rPr>
          <w:rFonts w:ascii="Times New Roman" w:hAnsi="Times New Roman"/>
          <w:color w:val="000000"/>
          <w:szCs w:val="24"/>
        </w:rPr>
        <w:t>.</w:t>
      </w:r>
    </w:p>
    <w:p w:rsidR="00FA324B" w:rsidRPr="00993BAD" w:rsidRDefault="00FA324B" w:rsidP="009C7478">
      <w:pPr>
        <w:shd w:val="clear" w:color="auto" w:fill="FFFFFF"/>
        <w:spacing w:line="273" w:lineRule="atLeast"/>
        <w:rPr>
          <w:b/>
          <w:color w:val="000000"/>
          <w:sz w:val="24"/>
          <w:szCs w:val="24"/>
        </w:rPr>
      </w:pPr>
    </w:p>
    <w:p w:rsidR="00870551" w:rsidRPr="00993BAD" w:rsidRDefault="00FA324B" w:rsidP="00870551">
      <w:pPr>
        <w:pStyle w:val="aa"/>
      </w:pPr>
      <w:r w:rsidRPr="00993BAD">
        <w:rPr>
          <w:color w:val="000000"/>
        </w:rPr>
        <w:t xml:space="preserve">3.1.1. </w:t>
      </w:r>
      <w:r w:rsidR="00870551" w:rsidRPr="00993BAD">
        <w:rPr>
          <w:b/>
          <w:bCs/>
        </w:rPr>
        <w:t xml:space="preserve">Заявитель </w:t>
      </w:r>
      <w:r w:rsidR="00870551" w:rsidRPr="00993BAD"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:rsidR="00870551" w:rsidRPr="00993BAD" w:rsidRDefault="00870551" w:rsidP="00870551">
      <w:pPr>
        <w:pStyle w:val="aa"/>
      </w:pPr>
    </w:p>
    <w:p w:rsidR="00870551" w:rsidRPr="00993BAD" w:rsidRDefault="00FA324B" w:rsidP="00870551">
      <w:pPr>
        <w:pStyle w:val="aa"/>
      </w:pPr>
      <w:r w:rsidRPr="00993BAD">
        <w:rPr>
          <w:color w:val="000000"/>
        </w:rPr>
        <w:t xml:space="preserve">3.1.2. </w:t>
      </w:r>
      <w:r w:rsidR="00870551" w:rsidRPr="00993BAD">
        <w:rPr>
          <w:b/>
          <w:bCs/>
        </w:rPr>
        <w:t xml:space="preserve">Спортсмен (Пилот) </w:t>
      </w:r>
      <w:r w:rsidR="00870551" w:rsidRPr="00993BAD"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:rsidR="00192DAB" w:rsidRPr="00993BAD" w:rsidRDefault="00192DAB" w:rsidP="00870551">
      <w:pPr>
        <w:pStyle w:val="aa"/>
      </w:pPr>
    </w:p>
    <w:p w:rsidR="009F00D5" w:rsidRPr="00993BAD" w:rsidRDefault="00FA324B" w:rsidP="00870551">
      <w:pPr>
        <w:autoSpaceDE w:val="0"/>
        <w:autoSpaceDN w:val="0"/>
        <w:adjustRightInd w:val="0"/>
        <w:spacing w:after="124"/>
        <w:rPr>
          <w:sz w:val="24"/>
          <w:szCs w:val="24"/>
        </w:rPr>
      </w:pPr>
      <w:r w:rsidRPr="00993BAD">
        <w:rPr>
          <w:sz w:val="24"/>
          <w:szCs w:val="24"/>
        </w:rPr>
        <w:t>3.2</w:t>
      </w:r>
      <w:r w:rsidR="009F00D5" w:rsidRPr="00993BAD">
        <w:rPr>
          <w:sz w:val="24"/>
          <w:szCs w:val="24"/>
        </w:rPr>
        <w:t>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8C020F" w:rsidRPr="00993BAD" w:rsidRDefault="008C020F" w:rsidP="009F00D5">
      <w:pPr>
        <w:rPr>
          <w:sz w:val="24"/>
          <w:szCs w:val="24"/>
        </w:rPr>
      </w:pPr>
    </w:p>
    <w:p w:rsidR="00392C38" w:rsidRPr="00993BAD" w:rsidRDefault="00FA324B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3.3</w:t>
      </w:r>
      <w:r w:rsidR="00BF24FD" w:rsidRPr="00993BAD">
        <w:rPr>
          <w:sz w:val="24"/>
          <w:szCs w:val="24"/>
        </w:rPr>
        <w:t xml:space="preserve">. </w:t>
      </w:r>
      <w:r w:rsidR="009F00D5" w:rsidRPr="00993BAD">
        <w:rPr>
          <w:sz w:val="24"/>
          <w:szCs w:val="24"/>
        </w:rPr>
        <w:t xml:space="preserve"> На административные проверки</w:t>
      </w:r>
      <w:r w:rsidR="002F0485" w:rsidRPr="00993BAD">
        <w:rPr>
          <w:sz w:val="24"/>
          <w:szCs w:val="24"/>
        </w:rPr>
        <w:t xml:space="preserve"> этапа Соревнования</w:t>
      </w:r>
      <w:r w:rsidR="009F00D5" w:rsidRPr="00993BAD">
        <w:rPr>
          <w:sz w:val="24"/>
          <w:szCs w:val="24"/>
        </w:rPr>
        <w:t xml:space="preserve"> Заявитель предоставляет</w:t>
      </w:r>
      <w:r w:rsidR="00392C38" w:rsidRPr="00993BAD">
        <w:rPr>
          <w:sz w:val="24"/>
          <w:szCs w:val="24"/>
        </w:rPr>
        <w:t>:</w:t>
      </w:r>
    </w:p>
    <w:p w:rsidR="009F00D5" w:rsidRPr="00993BAD" w:rsidRDefault="009F00D5" w:rsidP="009F00D5">
      <w:pPr>
        <w:rPr>
          <w:sz w:val="24"/>
          <w:szCs w:val="24"/>
        </w:rPr>
      </w:pPr>
    </w:p>
    <w:p w:rsidR="009F00D5" w:rsidRPr="00993BAD" w:rsidRDefault="00711EBF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- </w:t>
      </w:r>
      <w:r w:rsidR="009F00D5" w:rsidRPr="00993BAD">
        <w:rPr>
          <w:sz w:val="24"/>
          <w:szCs w:val="24"/>
        </w:rPr>
        <w:t>Лицензию водителя РАФ, категории не ниже</w:t>
      </w:r>
      <w:r w:rsidR="002F0485" w:rsidRPr="00993BAD">
        <w:rPr>
          <w:sz w:val="24"/>
          <w:szCs w:val="24"/>
        </w:rPr>
        <w:t xml:space="preserve"> «Е</w:t>
      </w:r>
      <w:r w:rsidR="009F00D5" w:rsidRPr="00993BAD">
        <w:rPr>
          <w:sz w:val="24"/>
          <w:szCs w:val="24"/>
        </w:rPr>
        <w:t>», а в случае необходимости</w:t>
      </w:r>
    </w:p>
    <w:p w:rsidR="00AC78D0" w:rsidRPr="00993BAD" w:rsidRDefault="009F00D5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лицензию Заявителя РАФ, </w:t>
      </w:r>
    </w:p>
    <w:p w:rsidR="002A6645" w:rsidRPr="00993BAD" w:rsidRDefault="00AC78D0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- </w:t>
      </w:r>
      <w:r w:rsidR="009F00D5" w:rsidRPr="00993BAD">
        <w:rPr>
          <w:sz w:val="24"/>
          <w:szCs w:val="24"/>
        </w:rPr>
        <w:t>граждане иностранных госуда</w:t>
      </w:r>
      <w:proofErr w:type="gramStart"/>
      <w:r w:rsidR="009F00D5" w:rsidRPr="00993BAD">
        <w:rPr>
          <w:sz w:val="24"/>
          <w:szCs w:val="24"/>
        </w:rPr>
        <w:t>рств пр</w:t>
      </w:r>
      <w:proofErr w:type="gramEnd"/>
      <w:r w:rsidR="009F00D5" w:rsidRPr="00993BAD">
        <w:rPr>
          <w:sz w:val="24"/>
          <w:szCs w:val="24"/>
        </w:rPr>
        <w:t>едоставляют лицензию НАФ и документы подтвержда</w:t>
      </w:r>
      <w:r w:rsidR="00711EBF" w:rsidRPr="00993BAD">
        <w:rPr>
          <w:sz w:val="24"/>
          <w:szCs w:val="24"/>
        </w:rPr>
        <w:t>ющие разрешение НАФ на участие</w:t>
      </w:r>
      <w:r w:rsidRPr="00993BAD">
        <w:rPr>
          <w:sz w:val="24"/>
          <w:szCs w:val="24"/>
        </w:rPr>
        <w:t>, если заявителем является юридическое лицо Московской области.</w:t>
      </w:r>
    </w:p>
    <w:p w:rsidR="00AC78D0" w:rsidRPr="00993BAD" w:rsidRDefault="00711EBF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- Документ, удостоверяющий личность</w:t>
      </w:r>
      <w:r w:rsidR="00C965A3" w:rsidRPr="00993BAD">
        <w:rPr>
          <w:sz w:val="24"/>
          <w:szCs w:val="24"/>
        </w:rPr>
        <w:t>,</w:t>
      </w:r>
    </w:p>
    <w:p w:rsidR="00711EBF" w:rsidRPr="00993BAD" w:rsidRDefault="00AC78D0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- </w:t>
      </w:r>
      <w:r w:rsidR="00C965A3" w:rsidRPr="00993BAD">
        <w:rPr>
          <w:sz w:val="24"/>
          <w:szCs w:val="24"/>
        </w:rPr>
        <w:t xml:space="preserve"> удостоверение Водителя.</w:t>
      </w:r>
    </w:p>
    <w:p w:rsidR="00711EBF" w:rsidRPr="00993BAD" w:rsidRDefault="00711EBF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- Регистрационные документы на автомобиль</w:t>
      </w:r>
    </w:p>
    <w:p w:rsidR="00711EBF" w:rsidRPr="00993BAD" w:rsidRDefault="00711EBF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- Заполненную заявку</w:t>
      </w:r>
    </w:p>
    <w:p w:rsidR="009F00D5" w:rsidRPr="00993BAD" w:rsidRDefault="009F00D5" w:rsidP="009F00D5">
      <w:pPr>
        <w:rPr>
          <w:sz w:val="24"/>
          <w:szCs w:val="24"/>
        </w:rPr>
      </w:pPr>
    </w:p>
    <w:p w:rsidR="00FA324B" w:rsidRPr="00993BAD" w:rsidRDefault="009F00D5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3.4. Автомобиль может участвовать только в том классе, к</w:t>
      </w:r>
      <w:r w:rsidR="008F0788" w:rsidRPr="00993BAD">
        <w:rPr>
          <w:sz w:val="24"/>
          <w:szCs w:val="24"/>
        </w:rPr>
        <w:t xml:space="preserve"> которому будет отнесен </w:t>
      </w:r>
    </w:p>
    <w:p w:rsidR="009F00D5" w:rsidRPr="00993BAD" w:rsidRDefault="009F00D5" w:rsidP="009F00D5">
      <w:pPr>
        <w:rPr>
          <w:b/>
          <w:bCs/>
          <w:sz w:val="24"/>
          <w:szCs w:val="24"/>
        </w:rPr>
      </w:pPr>
    </w:p>
    <w:p w:rsidR="009F00D5" w:rsidRPr="00993BAD" w:rsidRDefault="009F00D5" w:rsidP="008A649B">
      <w:pPr>
        <w:pStyle w:val="a4"/>
        <w:rPr>
          <w:rFonts w:ascii="Times New Roman" w:hAnsi="Times New Roman"/>
          <w:szCs w:val="24"/>
        </w:rPr>
      </w:pPr>
      <w:r w:rsidRPr="00993BAD">
        <w:rPr>
          <w:rFonts w:ascii="Times New Roman" w:hAnsi="Times New Roman"/>
          <w:szCs w:val="24"/>
        </w:rPr>
        <w:t>4. Автомобили</w:t>
      </w:r>
    </w:p>
    <w:p w:rsidR="009F00D5" w:rsidRPr="00993BAD" w:rsidRDefault="009F00D5" w:rsidP="009F00D5">
      <w:pPr>
        <w:rPr>
          <w:sz w:val="24"/>
          <w:szCs w:val="24"/>
        </w:rPr>
      </w:pPr>
    </w:p>
    <w:p w:rsidR="00E5633E" w:rsidRPr="00993BAD" w:rsidRDefault="009F00D5" w:rsidP="00FB038B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 </w:t>
      </w:r>
    </w:p>
    <w:p w:rsidR="009F00D5" w:rsidRDefault="009F00D5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4.1</w:t>
      </w:r>
      <w:r w:rsidR="005966C4" w:rsidRPr="00993BAD">
        <w:rPr>
          <w:sz w:val="24"/>
          <w:szCs w:val="24"/>
        </w:rPr>
        <w:t xml:space="preserve">. </w:t>
      </w:r>
      <w:r w:rsidR="00C965A3" w:rsidRPr="00993BAD">
        <w:rPr>
          <w:sz w:val="24"/>
          <w:szCs w:val="24"/>
        </w:rPr>
        <w:t xml:space="preserve">Спортивные комиссары, </w:t>
      </w:r>
      <w:r w:rsidRPr="00993BAD">
        <w:rPr>
          <w:sz w:val="24"/>
          <w:szCs w:val="24"/>
        </w:rPr>
        <w:t>по докладу</w:t>
      </w:r>
      <w:proofErr w:type="gramStart"/>
      <w:r w:rsidRPr="00993BAD">
        <w:rPr>
          <w:sz w:val="24"/>
          <w:szCs w:val="24"/>
        </w:rPr>
        <w:t xml:space="preserve"> Т</w:t>
      </w:r>
      <w:proofErr w:type="gramEnd"/>
      <w:r w:rsidRPr="00993BAD">
        <w:rPr>
          <w:sz w:val="24"/>
          <w:szCs w:val="24"/>
        </w:rPr>
        <w:t>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056643" w:rsidRPr="00993BAD" w:rsidRDefault="00056643" w:rsidP="009F00D5">
      <w:pPr>
        <w:rPr>
          <w:sz w:val="24"/>
          <w:szCs w:val="24"/>
        </w:rPr>
      </w:pPr>
      <w:r>
        <w:rPr>
          <w:sz w:val="24"/>
          <w:szCs w:val="24"/>
        </w:rPr>
        <w:t>4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демонтажа любого элемента салона сидение водителя и ремень безопасности должны быть заменены на </w:t>
      </w:r>
      <w:proofErr w:type="spellStart"/>
      <w:r>
        <w:rPr>
          <w:sz w:val="24"/>
          <w:szCs w:val="24"/>
        </w:rPr>
        <w:t>омологированные</w:t>
      </w:r>
      <w:proofErr w:type="spellEnd"/>
      <w:r>
        <w:rPr>
          <w:sz w:val="24"/>
          <w:szCs w:val="24"/>
        </w:rPr>
        <w:t xml:space="preserve">. </w:t>
      </w:r>
    </w:p>
    <w:p w:rsidR="00707374" w:rsidRPr="00993BAD" w:rsidRDefault="00707374" w:rsidP="009F00D5">
      <w:pPr>
        <w:rPr>
          <w:sz w:val="24"/>
          <w:szCs w:val="24"/>
        </w:rPr>
      </w:pPr>
    </w:p>
    <w:p w:rsidR="00707374" w:rsidRPr="00993BAD" w:rsidRDefault="00707374" w:rsidP="00171B07">
      <w:pPr>
        <w:pStyle w:val="a4"/>
        <w:rPr>
          <w:rFonts w:ascii="Times New Roman" w:hAnsi="Times New Roman"/>
          <w:szCs w:val="24"/>
        </w:rPr>
      </w:pPr>
      <w:r w:rsidRPr="00993BAD">
        <w:rPr>
          <w:rFonts w:ascii="Times New Roman" w:hAnsi="Times New Roman"/>
          <w:szCs w:val="24"/>
        </w:rPr>
        <w:t>5. Стартовые номера. Реклама</w:t>
      </w:r>
    </w:p>
    <w:p w:rsidR="00707374" w:rsidRPr="00993BAD" w:rsidRDefault="00707374" w:rsidP="00707374">
      <w:pPr>
        <w:rPr>
          <w:sz w:val="24"/>
          <w:szCs w:val="24"/>
        </w:rPr>
      </w:pPr>
    </w:p>
    <w:p w:rsidR="00707374" w:rsidRPr="00993BAD" w:rsidRDefault="00707374" w:rsidP="00707374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5.1. Стартовый номер присваиваются </w:t>
      </w:r>
      <w:r w:rsidR="00C965A3" w:rsidRPr="00993BAD">
        <w:rPr>
          <w:sz w:val="24"/>
          <w:szCs w:val="24"/>
        </w:rPr>
        <w:t xml:space="preserve">на весь чемпионат </w:t>
      </w:r>
      <w:r w:rsidRPr="00993BAD">
        <w:rPr>
          <w:sz w:val="24"/>
          <w:szCs w:val="24"/>
        </w:rPr>
        <w:t>при регистрации Заявителя.</w:t>
      </w:r>
    </w:p>
    <w:p w:rsidR="00707374" w:rsidRPr="00993BAD" w:rsidRDefault="00707374" w:rsidP="00707374">
      <w:pPr>
        <w:rPr>
          <w:sz w:val="24"/>
          <w:szCs w:val="24"/>
        </w:rPr>
      </w:pPr>
    </w:p>
    <w:p w:rsidR="00707374" w:rsidRPr="00993BAD" w:rsidRDefault="00707374" w:rsidP="00707374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5.2. Заявитель обязан нанести на автомобиль предложенную Организатором рекламу: Обязательную и Необязательную. </w:t>
      </w:r>
      <w:r w:rsidR="00BB6C76" w:rsidRPr="00993BAD">
        <w:rPr>
          <w:color w:val="000000"/>
          <w:sz w:val="24"/>
          <w:szCs w:val="24"/>
        </w:rPr>
        <w:t>Обязательная реклама должна быть размещена по указанию организатора и должна находиться на автомобиле в течение всего соревнования.</w:t>
      </w:r>
    </w:p>
    <w:p w:rsidR="00707374" w:rsidRPr="00993BAD" w:rsidRDefault="00707374" w:rsidP="00707374">
      <w:pPr>
        <w:rPr>
          <w:sz w:val="24"/>
          <w:szCs w:val="24"/>
        </w:rPr>
      </w:pPr>
      <w:r w:rsidRPr="00993BAD">
        <w:rPr>
          <w:sz w:val="24"/>
          <w:szCs w:val="24"/>
        </w:rPr>
        <w:t>-    Отказ от размещения Обязательной рекламы обозначает отказ в старте.</w:t>
      </w:r>
    </w:p>
    <w:p w:rsidR="00707374" w:rsidRPr="00993BAD" w:rsidRDefault="00707374" w:rsidP="00707374">
      <w:pPr>
        <w:rPr>
          <w:sz w:val="24"/>
          <w:szCs w:val="24"/>
        </w:rPr>
      </w:pPr>
    </w:p>
    <w:p w:rsidR="00707374" w:rsidRPr="00993BAD" w:rsidRDefault="00707374" w:rsidP="00707374">
      <w:pPr>
        <w:rPr>
          <w:sz w:val="24"/>
          <w:szCs w:val="24"/>
        </w:rPr>
      </w:pPr>
      <w:r w:rsidRPr="00993BAD">
        <w:rPr>
          <w:sz w:val="24"/>
          <w:szCs w:val="24"/>
        </w:rPr>
        <w:t>-    Отказ от Необязательной рекламы компенсируется дополнительным денежным взносом Организатору, в размере двух заявочных взносов.</w:t>
      </w:r>
    </w:p>
    <w:p w:rsidR="00707374" w:rsidRPr="00993BAD" w:rsidRDefault="00707374" w:rsidP="009F00D5">
      <w:pPr>
        <w:rPr>
          <w:sz w:val="24"/>
          <w:szCs w:val="24"/>
        </w:rPr>
      </w:pPr>
    </w:p>
    <w:p w:rsidR="00706641" w:rsidRPr="00993BAD" w:rsidRDefault="00706641" w:rsidP="009F00D5">
      <w:pPr>
        <w:rPr>
          <w:sz w:val="24"/>
          <w:szCs w:val="24"/>
        </w:rPr>
      </w:pPr>
    </w:p>
    <w:p w:rsidR="009F00D5" w:rsidRPr="00993BAD" w:rsidRDefault="009F00D5" w:rsidP="009F00D5">
      <w:pPr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>Перечень Приложений к настоящему Регламенту</w:t>
      </w:r>
    </w:p>
    <w:p w:rsidR="009F00D5" w:rsidRPr="00993BAD" w:rsidRDefault="009F00D5" w:rsidP="009F00D5">
      <w:pPr>
        <w:rPr>
          <w:sz w:val="24"/>
          <w:szCs w:val="24"/>
        </w:rPr>
      </w:pPr>
    </w:p>
    <w:p w:rsidR="009F00D5" w:rsidRPr="00993BAD" w:rsidRDefault="009F00D5" w:rsidP="009F00D5">
      <w:pPr>
        <w:rPr>
          <w:sz w:val="24"/>
          <w:szCs w:val="24"/>
        </w:rPr>
      </w:pPr>
      <w:r w:rsidRPr="00993BAD">
        <w:rPr>
          <w:b/>
          <w:bCs/>
          <w:sz w:val="24"/>
          <w:szCs w:val="24"/>
        </w:rPr>
        <w:t xml:space="preserve">Приложение </w:t>
      </w:r>
      <w:r w:rsidRPr="00993BAD">
        <w:rPr>
          <w:b/>
          <w:sz w:val="24"/>
          <w:szCs w:val="24"/>
        </w:rPr>
        <w:t xml:space="preserve">1 </w:t>
      </w:r>
      <w:r w:rsidRPr="00993BAD">
        <w:rPr>
          <w:sz w:val="24"/>
          <w:szCs w:val="24"/>
        </w:rPr>
        <w:t>Заявочная форма</w:t>
      </w:r>
    </w:p>
    <w:p w:rsidR="00F90D21" w:rsidRPr="00993BAD" w:rsidRDefault="00F90D21" w:rsidP="00931F09">
      <w:pPr>
        <w:jc w:val="both"/>
        <w:rPr>
          <w:sz w:val="24"/>
          <w:szCs w:val="24"/>
        </w:rPr>
      </w:pPr>
    </w:p>
    <w:p w:rsidR="00C16E06" w:rsidRPr="00993BAD" w:rsidRDefault="00C16E06" w:rsidP="00931F09">
      <w:pPr>
        <w:jc w:val="both"/>
        <w:rPr>
          <w:sz w:val="24"/>
          <w:szCs w:val="24"/>
        </w:rPr>
      </w:pPr>
    </w:p>
    <w:p w:rsidR="00C16E06" w:rsidRPr="00993BAD" w:rsidRDefault="00C16E06" w:rsidP="00931F09">
      <w:pPr>
        <w:jc w:val="both"/>
        <w:rPr>
          <w:sz w:val="24"/>
          <w:szCs w:val="24"/>
        </w:rPr>
      </w:pPr>
    </w:p>
    <w:sectPr w:rsidR="00C16E06" w:rsidRPr="00993BAD" w:rsidSect="00855160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B3" w:rsidRDefault="003B09B3">
      <w:r>
        <w:separator/>
      </w:r>
    </w:p>
  </w:endnote>
  <w:endnote w:type="continuationSeparator" w:id="0">
    <w:p w:rsidR="003B09B3" w:rsidRDefault="003B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D37F15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16C09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D37F15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16C09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B3" w:rsidRDefault="003B09B3">
      <w:r>
        <w:separator/>
      </w:r>
    </w:p>
  </w:footnote>
  <w:footnote w:type="continuationSeparator" w:id="0">
    <w:p w:rsidR="003B09B3" w:rsidRDefault="003B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CA"/>
    <w:rsid w:val="00000E4F"/>
    <w:rsid w:val="00001556"/>
    <w:rsid w:val="00001FA9"/>
    <w:rsid w:val="00003B22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44118"/>
    <w:rsid w:val="000503DC"/>
    <w:rsid w:val="00052BDC"/>
    <w:rsid w:val="000541DA"/>
    <w:rsid w:val="00056643"/>
    <w:rsid w:val="00057DDB"/>
    <w:rsid w:val="00061CFF"/>
    <w:rsid w:val="00062B45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97348"/>
    <w:rsid w:val="000A0F08"/>
    <w:rsid w:val="000A1BB5"/>
    <w:rsid w:val="000A1D73"/>
    <w:rsid w:val="000A4EB8"/>
    <w:rsid w:val="000A5067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1B07"/>
    <w:rsid w:val="00185939"/>
    <w:rsid w:val="0019233B"/>
    <w:rsid w:val="00192DAB"/>
    <w:rsid w:val="00194A97"/>
    <w:rsid w:val="00195766"/>
    <w:rsid w:val="00195C8D"/>
    <w:rsid w:val="001A537E"/>
    <w:rsid w:val="001A6DCF"/>
    <w:rsid w:val="001A6FCC"/>
    <w:rsid w:val="001B33CD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3F50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00AF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4B38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2071"/>
    <w:rsid w:val="002B55DE"/>
    <w:rsid w:val="002B632C"/>
    <w:rsid w:val="002B6CF2"/>
    <w:rsid w:val="002C0257"/>
    <w:rsid w:val="002C0729"/>
    <w:rsid w:val="002C0DAC"/>
    <w:rsid w:val="002C3120"/>
    <w:rsid w:val="002C66D5"/>
    <w:rsid w:val="002C7926"/>
    <w:rsid w:val="002D1AD0"/>
    <w:rsid w:val="002D2CD4"/>
    <w:rsid w:val="002D4C62"/>
    <w:rsid w:val="002E2AA7"/>
    <w:rsid w:val="002E4606"/>
    <w:rsid w:val="002E653A"/>
    <w:rsid w:val="002F0485"/>
    <w:rsid w:val="002F5A10"/>
    <w:rsid w:val="002F693D"/>
    <w:rsid w:val="002F7456"/>
    <w:rsid w:val="002F7461"/>
    <w:rsid w:val="00303ABA"/>
    <w:rsid w:val="00304A75"/>
    <w:rsid w:val="00314518"/>
    <w:rsid w:val="003165D5"/>
    <w:rsid w:val="00325D06"/>
    <w:rsid w:val="00331073"/>
    <w:rsid w:val="00332D92"/>
    <w:rsid w:val="00333E75"/>
    <w:rsid w:val="0033714C"/>
    <w:rsid w:val="003401B5"/>
    <w:rsid w:val="00350112"/>
    <w:rsid w:val="003523B2"/>
    <w:rsid w:val="00352DF3"/>
    <w:rsid w:val="00354CDB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247E"/>
    <w:rsid w:val="0037355F"/>
    <w:rsid w:val="00385107"/>
    <w:rsid w:val="00386F7B"/>
    <w:rsid w:val="00392C38"/>
    <w:rsid w:val="003A1523"/>
    <w:rsid w:val="003A69BD"/>
    <w:rsid w:val="003A731D"/>
    <w:rsid w:val="003B09B3"/>
    <w:rsid w:val="003B0A56"/>
    <w:rsid w:val="003B5931"/>
    <w:rsid w:val="003B63AA"/>
    <w:rsid w:val="003B71C6"/>
    <w:rsid w:val="003C5606"/>
    <w:rsid w:val="003D0BA9"/>
    <w:rsid w:val="003D2BCC"/>
    <w:rsid w:val="003D2D60"/>
    <w:rsid w:val="003D6B49"/>
    <w:rsid w:val="003E209F"/>
    <w:rsid w:val="003E2495"/>
    <w:rsid w:val="003E58C3"/>
    <w:rsid w:val="003E76DB"/>
    <w:rsid w:val="003F243D"/>
    <w:rsid w:val="003F49D2"/>
    <w:rsid w:val="003F710F"/>
    <w:rsid w:val="00400EB9"/>
    <w:rsid w:val="00405266"/>
    <w:rsid w:val="00405573"/>
    <w:rsid w:val="00412C8B"/>
    <w:rsid w:val="0041430C"/>
    <w:rsid w:val="0041498B"/>
    <w:rsid w:val="00416AFE"/>
    <w:rsid w:val="00416C09"/>
    <w:rsid w:val="00422872"/>
    <w:rsid w:val="004244D2"/>
    <w:rsid w:val="00436550"/>
    <w:rsid w:val="004423A7"/>
    <w:rsid w:val="00442B27"/>
    <w:rsid w:val="00443D04"/>
    <w:rsid w:val="004553D5"/>
    <w:rsid w:val="004561CE"/>
    <w:rsid w:val="00457F19"/>
    <w:rsid w:val="004653F9"/>
    <w:rsid w:val="0047028E"/>
    <w:rsid w:val="00473DDA"/>
    <w:rsid w:val="00475C1C"/>
    <w:rsid w:val="00480551"/>
    <w:rsid w:val="00484F8A"/>
    <w:rsid w:val="00485D41"/>
    <w:rsid w:val="0049448C"/>
    <w:rsid w:val="004A03E5"/>
    <w:rsid w:val="004A2CD9"/>
    <w:rsid w:val="004A3B97"/>
    <w:rsid w:val="004A40FA"/>
    <w:rsid w:val="004A439B"/>
    <w:rsid w:val="004A5B79"/>
    <w:rsid w:val="004B22F2"/>
    <w:rsid w:val="004B660D"/>
    <w:rsid w:val="004B747F"/>
    <w:rsid w:val="004B7D7E"/>
    <w:rsid w:val="004C07C6"/>
    <w:rsid w:val="004C7CFD"/>
    <w:rsid w:val="004D0FF3"/>
    <w:rsid w:val="004D1340"/>
    <w:rsid w:val="004D17A9"/>
    <w:rsid w:val="004D3185"/>
    <w:rsid w:val="004D3AAE"/>
    <w:rsid w:val="004E0EF8"/>
    <w:rsid w:val="004E233C"/>
    <w:rsid w:val="004E2358"/>
    <w:rsid w:val="004E3C59"/>
    <w:rsid w:val="004E7EE7"/>
    <w:rsid w:val="004F09BA"/>
    <w:rsid w:val="004F10A9"/>
    <w:rsid w:val="004F2418"/>
    <w:rsid w:val="005061F1"/>
    <w:rsid w:val="0051005A"/>
    <w:rsid w:val="00510B38"/>
    <w:rsid w:val="00510F89"/>
    <w:rsid w:val="00511D9A"/>
    <w:rsid w:val="00516944"/>
    <w:rsid w:val="0051752F"/>
    <w:rsid w:val="00524301"/>
    <w:rsid w:val="00526F43"/>
    <w:rsid w:val="005340E0"/>
    <w:rsid w:val="00535FB8"/>
    <w:rsid w:val="00540CA6"/>
    <w:rsid w:val="00545006"/>
    <w:rsid w:val="00545041"/>
    <w:rsid w:val="00545498"/>
    <w:rsid w:val="00547035"/>
    <w:rsid w:val="00553985"/>
    <w:rsid w:val="0055456D"/>
    <w:rsid w:val="00554B37"/>
    <w:rsid w:val="005569D9"/>
    <w:rsid w:val="00557A70"/>
    <w:rsid w:val="00563377"/>
    <w:rsid w:val="00566B10"/>
    <w:rsid w:val="00582048"/>
    <w:rsid w:val="005837C7"/>
    <w:rsid w:val="0058570B"/>
    <w:rsid w:val="0058704D"/>
    <w:rsid w:val="005940CD"/>
    <w:rsid w:val="005966C4"/>
    <w:rsid w:val="005A0A1F"/>
    <w:rsid w:val="005A2564"/>
    <w:rsid w:val="005A34BA"/>
    <w:rsid w:val="005A5D6E"/>
    <w:rsid w:val="005A73BD"/>
    <w:rsid w:val="005A74AB"/>
    <w:rsid w:val="005B194F"/>
    <w:rsid w:val="005B3696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789"/>
    <w:rsid w:val="005E6C67"/>
    <w:rsid w:val="005F0274"/>
    <w:rsid w:val="005F58FF"/>
    <w:rsid w:val="00600A46"/>
    <w:rsid w:val="00601ADF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0CCF"/>
    <w:rsid w:val="00635210"/>
    <w:rsid w:val="00635C29"/>
    <w:rsid w:val="00641606"/>
    <w:rsid w:val="0066142B"/>
    <w:rsid w:val="00662035"/>
    <w:rsid w:val="006640B0"/>
    <w:rsid w:val="00666777"/>
    <w:rsid w:val="00672A12"/>
    <w:rsid w:val="006742A8"/>
    <w:rsid w:val="0067655E"/>
    <w:rsid w:val="0067784D"/>
    <w:rsid w:val="006805CA"/>
    <w:rsid w:val="0068488D"/>
    <w:rsid w:val="00684B2F"/>
    <w:rsid w:val="00686D1E"/>
    <w:rsid w:val="00693BF1"/>
    <w:rsid w:val="00693C76"/>
    <w:rsid w:val="006957E8"/>
    <w:rsid w:val="00695856"/>
    <w:rsid w:val="006A0BD1"/>
    <w:rsid w:val="006A1044"/>
    <w:rsid w:val="006A1AA7"/>
    <w:rsid w:val="006A1E54"/>
    <w:rsid w:val="006A37C9"/>
    <w:rsid w:val="006A4737"/>
    <w:rsid w:val="006A7F37"/>
    <w:rsid w:val="006B1081"/>
    <w:rsid w:val="006B227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E07"/>
    <w:rsid w:val="006E6FEF"/>
    <w:rsid w:val="006F3ACB"/>
    <w:rsid w:val="006F7021"/>
    <w:rsid w:val="00705273"/>
    <w:rsid w:val="00706641"/>
    <w:rsid w:val="00707374"/>
    <w:rsid w:val="00711EBF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46AD4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31E5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53D5"/>
    <w:rsid w:val="007E6380"/>
    <w:rsid w:val="007F04D9"/>
    <w:rsid w:val="007F0EDA"/>
    <w:rsid w:val="007F46E3"/>
    <w:rsid w:val="007F497A"/>
    <w:rsid w:val="008007AC"/>
    <w:rsid w:val="008105CE"/>
    <w:rsid w:val="00810AFB"/>
    <w:rsid w:val="00812784"/>
    <w:rsid w:val="00813D31"/>
    <w:rsid w:val="00817035"/>
    <w:rsid w:val="00817E46"/>
    <w:rsid w:val="00822C42"/>
    <w:rsid w:val="00824937"/>
    <w:rsid w:val="00827884"/>
    <w:rsid w:val="008306A8"/>
    <w:rsid w:val="0083171C"/>
    <w:rsid w:val="008335DD"/>
    <w:rsid w:val="008341A2"/>
    <w:rsid w:val="008356BB"/>
    <w:rsid w:val="00835E49"/>
    <w:rsid w:val="00842C27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63E"/>
    <w:rsid w:val="00863F10"/>
    <w:rsid w:val="0086709A"/>
    <w:rsid w:val="00870551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A649B"/>
    <w:rsid w:val="008B4ECA"/>
    <w:rsid w:val="008B7533"/>
    <w:rsid w:val="008C020F"/>
    <w:rsid w:val="008C43A2"/>
    <w:rsid w:val="008D2160"/>
    <w:rsid w:val="008D31CD"/>
    <w:rsid w:val="008D6079"/>
    <w:rsid w:val="008F0788"/>
    <w:rsid w:val="008F162B"/>
    <w:rsid w:val="008F17C5"/>
    <w:rsid w:val="008F385A"/>
    <w:rsid w:val="008F6620"/>
    <w:rsid w:val="008F683D"/>
    <w:rsid w:val="00906FDB"/>
    <w:rsid w:val="009107D0"/>
    <w:rsid w:val="009133F9"/>
    <w:rsid w:val="009136AF"/>
    <w:rsid w:val="009138FB"/>
    <w:rsid w:val="00915AC0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2CAB"/>
    <w:rsid w:val="00953DF1"/>
    <w:rsid w:val="00960A4A"/>
    <w:rsid w:val="0096174F"/>
    <w:rsid w:val="00961970"/>
    <w:rsid w:val="00963082"/>
    <w:rsid w:val="00963376"/>
    <w:rsid w:val="00974A80"/>
    <w:rsid w:val="00977246"/>
    <w:rsid w:val="009825BD"/>
    <w:rsid w:val="00983B07"/>
    <w:rsid w:val="00986728"/>
    <w:rsid w:val="00986825"/>
    <w:rsid w:val="00990BCF"/>
    <w:rsid w:val="00992B52"/>
    <w:rsid w:val="00993BAD"/>
    <w:rsid w:val="00994495"/>
    <w:rsid w:val="0099751A"/>
    <w:rsid w:val="009A2DBD"/>
    <w:rsid w:val="009A620A"/>
    <w:rsid w:val="009B0805"/>
    <w:rsid w:val="009B2298"/>
    <w:rsid w:val="009B4924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144"/>
    <w:rsid w:val="00A31DD3"/>
    <w:rsid w:val="00A33F6D"/>
    <w:rsid w:val="00A35B5B"/>
    <w:rsid w:val="00A40069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05E0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279D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8D0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0650E"/>
    <w:rsid w:val="00B0714F"/>
    <w:rsid w:val="00B12CAA"/>
    <w:rsid w:val="00B12FFE"/>
    <w:rsid w:val="00B133C3"/>
    <w:rsid w:val="00B15C4D"/>
    <w:rsid w:val="00B161AA"/>
    <w:rsid w:val="00B1632F"/>
    <w:rsid w:val="00B33D52"/>
    <w:rsid w:val="00B35072"/>
    <w:rsid w:val="00B35F2F"/>
    <w:rsid w:val="00B37499"/>
    <w:rsid w:val="00B405E9"/>
    <w:rsid w:val="00B41B9C"/>
    <w:rsid w:val="00B442BE"/>
    <w:rsid w:val="00B442DC"/>
    <w:rsid w:val="00B5613A"/>
    <w:rsid w:val="00B60E7F"/>
    <w:rsid w:val="00B65C00"/>
    <w:rsid w:val="00B65E9F"/>
    <w:rsid w:val="00B66F01"/>
    <w:rsid w:val="00B7107C"/>
    <w:rsid w:val="00B716FD"/>
    <w:rsid w:val="00B72CEA"/>
    <w:rsid w:val="00B74AF5"/>
    <w:rsid w:val="00B7526C"/>
    <w:rsid w:val="00B75F7E"/>
    <w:rsid w:val="00B81283"/>
    <w:rsid w:val="00B84889"/>
    <w:rsid w:val="00B84BAF"/>
    <w:rsid w:val="00B850BD"/>
    <w:rsid w:val="00B85298"/>
    <w:rsid w:val="00B86300"/>
    <w:rsid w:val="00B917C9"/>
    <w:rsid w:val="00B92100"/>
    <w:rsid w:val="00B95536"/>
    <w:rsid w:val="00B972DB"/>
    <w:rsid w:val="00BA3620"/>
    <w:rsid w:val="00BA546B"/>
    <w:rsid w:val="00BA58DF"/>
    <w:rsid w:val="00BA63FD"/>
    <w:rsid w:val="00BB082A"/>
    <w:rsid w:val="00BB26FD"/>
    <w:rsid w:val="00BB2D13"/>
    <w:rsid w:val="00BB2E65"/>
    <w:rsid w:val="00BB38DA"/>
    <w:rsid w:val="00BB50C7"/>
    <w:rsid w:val="00BB6B3E"/>
    <w:rsid w:val="00BB6C76"/>
    <w:rsid w:val="00BC2C9A"/>
    <w:rsid w:val="00BC3A69"/>
    <w:rsid w:val="00BC4D25"/>
    <w:rsid w:val="00BD0347"/>
    <w:rsid w:val="00BD066A"/>
    <w:rsid w:val="00BD1AC4"/>
    <w:rsid w:val="00BD4C07"/>
    <w:rsid w:val="00BE240B"/>
    <w:rsid w:val="00BE2EAB"/>
    <w:rsid w:val="00BE387B"/>
    <w:rsid w:val="00BF01F9"/>
    <w:rsid w:val="00BF2185"/>
    <w:rsid w:val="00BF24FD"/>
    <w:rsid w:val="00BF4493"/>
    <w:rsid w:val="00BF5238"/>
    <w:rsid w:val="00BF6343"/>
    <w:rsid w:val="00C0183F"/>
    <w:rsid w:val="00C042C6"/>
    <w:rsid w:val="00C0796A"/>
    <w:rsid w:val="00C07990"/>
    <w:rsid w:val="00C07CF3"/>
    <w:rsid w:val="00C1035C"/>
    <w:rsid w:val="00C10643"/>
    <w:rsid w:val="00C12C85"/>
    <w:rsid w:val="00C15AFB"/>
    <w:rsid w:val="00C16AD2"/>
    <w:rsid w:val="00C16E06"/>
    <w:rsid w:val="00C22CAB"/>
    <w:rsid w:val="00C230E1"/>
    <w:rsid w:val="00C30F46"/>
    <w:rsid w:val="00C41503"/>
    <w:rsid w:val="00C46B0C"/>
    <w:rsid w:val="00C50726"/>
    <w:rsid w:val="00C549ED"/>
    <w:rsid w:val="00C56511"/>
    <w:rsid w:val="00C57BC6"/>
    <w:rsid w:val="00C64EBF"/>
    <w:rsid w:val="00C722A0"/>
    <w:rsid w:val="00C72E3A"/>
    <w:rsid w:val="00C74F39"/>
    <w:rsid w:val="00C8132F"/>
    <w:rsid w:val="00C819EE"/>
    <w:rsid w:val="00C90194"/>
    <w:rsid w:val="00C9412B"/>
    <w:rsid w:val="00C965A3"/>
    <w:rsid w:val="00CA6CC0"/>
    <w:rsid w:val="00CA76AF"/>
    <w:rsid w:val="00CB0FCA"/>
    <w:rsid w:val="00CB2B73"/>
    <w:rsid w:val="00CB5335"/>
    <w:rsid w:val="00CC132F"/>
    <w:rsid w:val="00CC314D"/>
    <w:rsid w:val="00CC46D1"/>
    <w:rsid w:val="00CD31F6"/>
    <w:rsid w:val="00CD3C9C"/>
    <w:rsid w:val="00CD3F67"/>
    <w:rsid w:val="00CE33C0"/>
    <w:rsid w:val="00CE3CEB"/>
    <w:rsid w:val="00CE5826"/>
    <w:rsid w:val="00CE6C6E"/>
    <w:rsid w:val="00CE702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322AC"/>
    <w:rsid w:val="00D37F15"/>
    <w:rsid w:val="00D4482B"/>
    <w:rsid w:val="00D469C1"/>
    <w:rsid w:val="00D47F02"/>
    <w:rsid w:val="00D50625"/>
    <w:rsid w:val="00D50B0A"/>
    <w:rsid w:val="00D525B0"/>
    <w:rsid w:val="00D535E0"/>
    <w:rsid w:val="00D558EC"/>
    <w:rsid w:val="00D61EDC"/>
    <w:rsid w:val="00D6306B"/>
    <w:rsid w:val="00D70EA7"/>
    <w:rsid w:val="00D71DF1"/>
    <w:rsid w:val="00D727D6"/>
    <w:rsid w:val="00D737E5"/>
    <w:rsid w:val="00D74496"/>
    <w:rsid w:val="00D74805"/>
    <w:rsid w:val="00D74E60"/>
    <w:rsid w:val="00D84920"/>
    <w:rsid w:val="00D90D54"/>
    <w:rsid w:val="00D91E70"/>
    <w:rsid w:val="00D948A3"/>
    <w:rsid w:val="00D94D98"/>
    <w:rsid w:val="00DA5E5D"/>
    <w:rsid w:val="00DB1DB2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1B2A"/>
    <w:rsid w:val="00E23503"/>
    <w:rsid w:val="00E254C8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5633E"/>
    <w:rsid w:val="00E63B7E"/>
    <w:rsid w:val="00E644F4"/>
    <w:rsid w:val="00E663C5"/>
    <w:rsid w:val="00E66E34"/>
    <w:rsid w:val="00E70C99"/>
    <w:rsid w:val="00E70F87"/>
    <w:rsid w:val="00E748D9"/>
    <w:rsid w:val="00E82CB3"/>
    <w:rsid w:val="00E83D34"/>
    <w:rsid w:val="00E843AC"/>
    <w:rsid w:val="00E93C67"/>
    <w:rsid w:val="00E94101"/>
    <w:rsid w:val="00E95A5C"/>
    <w:rsid w:val="00EA3D12"/>
    <w:rsid w:val="00EA66E4"/>
    <w:rsid w:val="00EA752A"/>
    <w:rsid w:val="00EB2F48"/>
    <w:rsid w:val="00EC25C1"/>
    <w:rsid w:val="00EC262F"/>
    <w:rsid w:val="00EC27FA"/>
    <w:rsid w:val="00ED0530"/>
    <w:rsid w:val="00ED2243"/>
    <w:rsid w:val="00ED22D8"/>
    <w:rsid w:val="00ED47B1"/>
    <w:rsid w:val="00EE0289"/>
    <w:rsid w:val="00EE1AD4"/>
    <w:rsid w:val="00EE3BE8"/>
    <w:rsid w:val="00EF7991"/>
    <w:rsid w:val="00F00C00"/>
    <w:rsid w:val="00F02C0B"/>
    <w:rsid w:val="00F03375"/>
    <w:rsid w:val="00F12F5E"/>
    <w:rsid w:val="00F15DFB"/>
    <w:rsid w:val="00F2031E"/>
    <w:rsid w:val="00F32ACE"/>
    <w:rsid w:val="00F32D25"/>
    <w:rsid w:val="00F36ED1"/>
    <w:rsid w:val="00F3716E"/>
    <w:rsid w:val="00F37948"/>
    <w:rsid w:val="00F40FF2"/>
    <w:rsid w:val="00F52B0E"/>
    <w:rsid w:val="00F6275B"/>
    <w:rsid w:val="00F65D6F"/>
    <w:rsid w:val="00F74422"/>
    <w:rsid w:val="00F7705E"/>
    <w:rsid w:val="00F82AE1"/>
    <w:rsid w:val="00F85CA5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093C"/>
    <w:rsid w:val="00FA123B"/>
    <w:rsid w:val="00FA324B"/>
    <w:rsid w:val="00FA6379"/>
    <w:rsid w:val="00FB038B"/>
    <w:rsid w:val="00FB3C48"/>
    <w:rsid w:val="00FB4F19"/>
    <w:rsid w:val="00FB6E00"/>
    <w:rsid w:val="00FC0863"/>
    <w:rsid w:val="00FC6C2A"/>
    <w:rsid w:val="00FD0D5F"/>
    <w:rsid w:val="00FD2448"/>
    <w:rsid w:val="00FD4CDC"/>
    <w:rsid w:val="00FD64E5"/>
    <w:rsid w:val="00FE074F"/>
    <w:rsid w:val="00FE0F1D"/>
    <w:rsid w:val="00FE2B03"/>
    <w:rsid w:val="00FE37C7"/>
    <w:rsid w:val="00FE4CFF"/>
    <w:rsid w:val="00FE6FB7"/>
    <w:rsid w:val="00FF02DE"/>
    <w:rsid w:val="00FF0A0A"/>
    <w:rsid w:val="00FF1B00"/>
    <w:rsid w:val="00FF22A1"/>
    <w:rsid w:val="00FF2B5E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40069"/>
  </w:style>
  <w:style w:type="character" w:customStyle="1" w:styleId="eop">
    <w:name w:val="eop"/>
    <w:basedOn w:val="a0"/>
    <w:rsid w:val="00A40069"/>
  </w:style>
  <w:style w:type="paragraph" w:customStyle="1" w:styleId="paragraph">
    <w:name w:val="paragraph"/>
    <w:basedOn w:val="a"/>
    <w:rsid w:val="00A4006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416C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B5D7-E0DC-46EE-BF63-D4F0870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Игорь Овсянников</cp:lastModifiedBy>
  <cp:revision>2</cp:revision>
  <cp:lastPrinted>2019-04-05T10:35:00Z</cp:lastPrinted>
  <dcterms:created xsi:type="dcterms:W3CDTF">2020-08-14T08:40:00Z</dcterms:created>
  <dcterms:modified xsi:type="dcterms:W3CDTF">2020-08-14T08:40:00Z</dcterms:modified>
</cp:coreProperties>
</file>